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99B5" w14:textId="331F3054" w:rsidR="00613288" w:rsidRPr="003A3C44" w:rsidRDefault="009F5A21" w:rsidP="00613288">
      <w:pPr>
        <w:jc w:val="center"/>
        <w:rPr>
          <w:rFonts w:ascii="メイリオ" w:eastAsia="メイリオ" w:hAnsi="メイリオ" w:cs="メイリオ"/>
          <w:b/>
          <w:sz w:val="48"/>
          <w:szCs w:val="48"/>
        </w:rPr>
      </w:pPr>
      <w:r w:rsidRPr="003A3C44">
        <w:rPr>
          <w:rFonts w:ascii="メイリオ" w:eastAsia="メイリオ" w:hAnsi="メイリオ" w:cs="メイリオ" w:hint="eastAsia"/>
          <w:b/>
          <w:sz w:val="48"/>
          <w:szCs w:val="48"/>
        </w:rPr>
        <w:t>労働者派遣事業に係る関係書類モデル例</w:t>
      </w:r>
    </w:p>
    <w:tbl>
      <w:tblPr>
        <w:tblStyle w:val="a9"/>
        <w:tblW w:w="9924" w:type="dxa"/>
        <w:tblInd w:w="146" w:type="dxa"/>
        <w:tblLook w:val="04A0" w:firstRow="1" w:lastRow="0" w:firstColumn="1" w:lastColumn="0" w:noHBand="0" w:noVBand="1"/>
      </w:tblPr>
      <w:tblGrid>
        <w:gridCol w:w="4821"/>
        <w:gridCol w:w="1275"/>
        <w:gridCol w:w="1701"/>
        <w:gridCol w:w="2127"/>
      </w:tblGrid>
      <w:tr w:rsidR="00613288" w:rsidRPr="00732191" w14:paraId="43A499BA" w14:textId="77777777" w:rsidTr="003A3C44">
        <w:trPr>
          <w:cantSplit/>
          <w:trHeight w:hRule="exact" w:val="510"/>
        </w:trPr>
        <w:tc>
          <w:tcPr>
            <w:tcW w:w="48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A499B6" w14:textId="77777777" w:rsidR="00613288" w:rsidRPr="004B2382" w:rsidRDefault="00613288" w:rsidP="00F102AF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2382">
              <w:rPr>
                <w:rFonts w:ascii="Meiryo UI" w:eastAsia="Meiryo UI" w:hAnsi="Meiryo UI" w:cs="Meiryo UI" w:hint="eastAsia"/>
                <w:sz w:val="20"/>
                <w:szCs w:val="20"/>
              </w:rPr>
              <w:t>♦事前準備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A499B7" w14:textId="77777777" w:rsidR="00613288" w:rsidRPr="004B2382" w:rsidRDefault="00613288" w:rsidP="00C00288">
            <w:pPr>
              <w:widowControl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2382">
              <w:rPr>
                <w:rFonts w:ascii="Meiryo UI" w:eastAsia="Meiryo UI" w:hAnsi="Meiryo UI" w:cs="Meiryo UI" w:hint="eastAsia"/>
                <w:sz w:val="20"/>
                <w:szCs w:val="20"/>
              </w:rPr>
              <w:t>派遣</w:t>
            </w:r>
            <w:r w:rsidRPr="004B238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労働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43A499B8" w14:textId="77777777" w:rsidR="00613288" w:rsidRPr="004B2382" w:rsidRDefault="00613288" w:rsidP="00C00288">
            <w:pPr>
              <w:widowControl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2382">
              <w:rPr>
                <w:rFonts w:ascii="Meiryo UI" w:eastAsia="Meiryo UI" w:hAnsi="Meiryo UI" w:cs="Meiryo UI" w:hint="eastAsia"/>
                <w:sz w:val="20"/>
                <w:szCs w:val="20"/>
              </w:rPr>
              <w:t>派遣</w:t>
            </w:r>
            <w:r w:rsidRPr="004B238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元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A499B9" w14:textId="77777777" w:rsidR="00613288" w:rsidRPr="004B2382" w:rsidRDefault="00613288" w:rsidP="00C00288">
            <w:pPr>
              <w:widowControl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2382">
              <w:rPr>
                <w:rFonts w:ascii="Meiryo UI" w:eastAsia="Meiryo UI" w:hAnsi="Meiryo UI" w:cs="Meiryo UI" w:hint="eastAsia"/>
                <w:sz w:val="20"/>
                <w:szCs w:val="20"/>
              </w:rPr>
              <w:t>派遣</w:t>
            </w:r>
            <w:r w:rsidRPr="004B238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先</w:t>
            </w:r>
          </w:p>
        </w:tc>
      </w:tr>
      <w:tr w:rsidR="00613288" w:rsidRPr="00732191" w14:paraId="43A499C1" w14:textId="77777777" w:rsidTr="003A3C44">
        <w:trPr>
          <w:cantSplit/>
          <w:trHeight w:val="284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499BB" w14:textId="77777777" w:rsidR="00613288" w:rsidRPr="004B2382" w:rsidRDefault="00613288" w:rsidP="00C00288">
            <w:pPr>
              <w:pStyle w:val="aa"/>
              <w:rPr>
                <w:rFonts w:ascii="Meiryo UI" w:eastAsia="Meiryo UI" w:hAnsi="Meiryo UI" w:cs="Meiryo UI"/>
                <w:color w:val="FF0000"/>
              </w:rPr>
            </w:pPr>
            <w:r w:rsidRPr="004B2382">
              <w:rPr>
                <w:rFonts w:ascii="Meiryo UI" w:eastAsia="Meiryo UI" w:hAnsi="Meiryo UI" w:cs="Meiryo UI" w:hint="eastAsia"/>
                <w:color w:val="FF0000"/>
              </w:rPr>
              <w:t>①労使協定のイメージ</w:t>
            </w:r>
          </w:p>
          <w:p w14:paraId="43A499BC" w14:textId="77777777" w:rsidR="00613288" w:rsidRPr="004B2382" w:rsidRDefault="00613288" w:rsidP="00732191">
            <w:pPr>
              <w:pStyle w:val="aa"/>
              <w:ind w:firstLineChars="100" w:firstLine="1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B2382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="00732191" w:rsidRPr="004B2382">
              <w:rPr>
                <w:rFonts w:ascii="Meiryo UI" w:eastAsia="Meiryo UI" w:hAnsi="Meiryo UI" w:cs="Meiryo UI" w:hint="eastAsia"/>
                <w:sz w:val="16"/>
                <w:szCs w:val="16"/>
              </w:rPr>
              <w:t>全ての職種で派遣先均等・均衡方式を選択</w:t>
            </w:r>
            <w:r w:rsidRPr="004B2382">
              <w:rPr>
                <w:rFonts w:ascii="Meiryo UI" w:eastAsia="Meiryo UI" w:hAnsi="Meiryo UI" w:cs="Meiryo UI" w:hint="eastAsia"/>
                <w:sz w:val="16"/>
                <w:szCs w:val="16"/>
              </w:rPr>
              <w:t>する場合</w:t>
            </w:r>
            <w:r w:rsidR="00732191" w:rsidRPr="004B2382">
              <w:rPr>
                <w:rFonts w:ascii="Meiryo UI" w:eastAsia="Meiryo UI" w:hAnsi="Meiryo UI" w:cs="Meiryo UI" w:hint="eastAsia"/>
                <w:sz w:val="16"/>
                <w:szCs w:val="16"/>
              </w:rPr>
              <w:t>は</w:t>
            </w:r>
            <w:r w:rsidRPr="004B2382">
              <w:rPr>
                <w:rFonts w:ascii="Meiryo UI" w:eastAsia="Meiryo UI" w:hAnsi="Meiryo UI" w:cs="Meiryo UI" w:hint="eastAsia"/>
                <w:sz w:val="16"/>
                <w:szCs w:val="16"/>
              </w:rPr>
              <w:t>不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99BD" w14:textId="7D5E96A2" w:rsidR="00CA0134" w:rsidRPr="004B2382" w:rsidRDefault="00D75E85" w:rsidP="00CA0134">
            <w:pPr>
              <w:pStyle w:val="aa"/>
              <w:jc w:val="left"/>
              <w:rPr>
                <w:rFonts w:ascii="Meiryo UI" w:eastAsia="Meiryo UI" w:hAnsi="Meiryo UI" w:cs="Meiryo UI"/>
                <w:sz w:val="12"/>
                <w:szCs w:val="12"/>
              </w:rPr>
            </w:pPr>
            <w:r>
              <w:rPr>
                <w:rFonts w:ascii="Meiryo UI" w:eastAsia="Meiryo UI" w:hAnsi="Meiryo UI" w:cs="Meiryo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3A49A18" wp14:editId="16FCDAB2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213995</wp:posOffset>
                      </wp:positionV>
                      <wp:extent cx="367030" cy="203835"/>
                      <wp:effectExtent l="18415" t="29845" r="24130" b="33020"/>
                      <wp:wrapNone/>
                      <wp:docPr id="1847833754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203835"/>
                              </a:xfrm>
                              <a:prstGeom prst="leftRightArrow">
                                <a:avLst>
                                  <a:gd name="adj1" fmla="val 48907"/>
                                  <a:gd name="adj2" fmla="val 55811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7F1C13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59" o:spid="_x0000_s1026" type="#_x0000_t69" style="position:absolute;margin-left:49.15pt;margin-top:16.85pt;width:28.9pt;height:1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" adj="6695,5518" fillcolor="#666 [1936]" strokecolor="#666 [1936]" strokeweight="1pt">
                      <v:fill color2="#ccc [656]" angle="135" focus="50%" type="gradient"/>
                      <v:shadow on="t" color="#7f7f7f [1601]" opacity=".5" offset="1pt"/>
                      <v:textbox inset="5.85pt,.7pt,5.85pt,.7pt"/>
                    </v:shape>
                  </w:pict>
                </mc:Fallback>
              </mc:AlternateContent>
            </w:r>
            <w:r w:rsidR="00CA0134" w:rsidRPr="004B2382">
              <w:rPr>
                <w:rFonts w:ascii="Meiryo UI" w:eastAsia="Meiryo UI" w:hAnsi="Meiryo UI" w:cs="Meiryo UI" w:hint="eastAsia"/>
                <w:sz w:val="12"/>
                <w:szCs w:val="12"/>
              </w:rPr>
              <w:t>従業員の中から</w:t>
            </w:r>
          </w:p>
          <w:p w14:paraId="43A499BE" w14:textId="77777777" w:rsidR="00613288" w:rsidRPr="004B2382" w:rsidRDefault="00CA0134" w:rsidP="00CA0134">
            <w:pPr>
              <w:pStyle w:val="aa"/>
              <w:jc w:val="left"/>
              <w:rPr>
                <w:rFonts w:ascii="Meiryo UI" w:eastAsia="Meiryo UI" w:hAnsi="Meiryo UI" w:cs="Meiryo UI"/>
                <w:sz w:val="12"/>
                <w:szCs w:val="12"/>
              </w:rPr>
            </w:pPr>
            <w:r w:rsidRPr="004B2382">
              <w:rPr>
                <w:rFonts w:ascii="Meiryo UI" w:eastAsia="Meiryo UI" w:hAnsi="Meiryo UI" w:cs="Meiryo UI" w:hint="eastAsia"/>
                <w:sz w:val="12"/>
                <w:szCs w:val="12"/>
              </w:rPr>
              <w:t>選出された</w:t>
            </w:r>
            <w:r w:rsidR="00613288" w:rsidRPr="004B2382">
              <w:rPr>
                <w:rFonts w:ascii="Meiryo UI" w:eastAsia="Meiryo UI" w:hAnsi="Meiryo UI" w:cs="Meiryo UI" w:hint="eastAsia"/>
                <w:sz w:val="12"/>
                <w:szCs w:val="12"/>
              </w:rPr>
              <w:t>過半数代表</w:t>
            </w:r>
            <w:r w:rsidRPr="004B2382">
              <w:rPr>
                <w:rFonts w:ascii="Meiryo UI" w:eastAsia="Meiryo UI" w:hAnsi="Meiryo UI" w:cs="Meiryo UI" w:hint="eastAsia"/>
                <w:sz w:val="12"/>
                <w:szCs w:val="12"/>
              </w:rPr>
              <w:t>者</w:t>
            </w:r>
            <w:r w:rsidR="00613288" w:rsidRPr="004B2382">
              <w:rPr>
                <w:rFonts w:ascii="Meiryo UI" w:eastAsia="Meiryo UI" w:hAnsi="Meiryo UI" w:cs="Meiryo UI" w:hint="eastAsia"/>
                <w:sz w:val="12"/>
                <w:szCs w:val="12"/>
              </w:rPr>
              <w:t>と締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43A499BF" w14:textId="77777777" w:rsidR="00613288" w:rsidRPr="004B2382" w:rsidRDefault="00613288" w:rsidP="00C00288">
            <w:pPr>
              <w:pStyle w:val="aa"/>
              <w:jc w:val="center"/>
              <w:rPr>
                <w:rFonts w:ascii="Meiryo UI" w:eastAsia="Meiryo UI" w:hAnsi="Meiryo UI" w:cs="Meiryo UI"/>
                <w:sz w:val="12"/>
                <w:szCs w:val="12"/>
              </w:rPr>
            </w:pPr>
            <w:r w:rsidRPr="004B2382">
              <w:rPr>
                <w:rFonts w:ascii="Meiryo UI" w:eastAsia="Meiryo UI" w:hAnsi="Meiryo UI" w:cs="Meiryo UI" w:hint="eastAsia"/>
              </w:rPr>
              <w:t>締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499C0" w14:textId="77777777" w:rsidR="00613288" w:rsidRPr="004B2382" w:rsidRDefault="00613288" w:rsidP="00C00288">
            <w:pPr>
              <w:pStyle w:val="aa"/>
              <w:rPr>
                <w:rFonts w:ascii="Meiryo UI" w:eastAsia="Meiryo UI" w:hAnsi="Meiryo UI" w:cs="Meiryo UI"/>
              </w:rPr>
            </w:pPr>
          </w:p>
        </w:tc>
      </w:tr>
      <w:tr w:rsidR="00613288" w:rsidRPr="00732191" w14:paraId="43A499C7" w14:textId="77777777" w:rsidTr="003A3C44">
        <w:trPr>
          <w:cantSplit/>
          <w:trHeight w:val="284"/>
        </w:trPr>
        <w:tc>
          <w:tcPr>
            <w:tcW w:w="48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A499C2" w14:textId="77777777" w:rsidR="00613288" w:rsidRPr="004B2382" w:rsidRDefault="00613288" w:rsidP="00C00288">
            <w:pPr>
              <w:pStyle w:val="aa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②マージン率等の情報提供</w:t>
            </w:r>
          </w:p>
          <w:p w14:paraId="43A499C3" w14:textId="77777777" w:rsidR="00613288" w:rsidRPr="004B2382" w:rsidRDefault="00613288" w:rsidP="00732191">
            <w:pPr>
              <w:pStyle w:val="aa"/>
              <w:ind w:firstLineChars="100" w:firstLine="1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B2382">
              <w:rPr>
                <w:rFonts w:ascii="Meiryo UI" w:eastAsia="Meiryo UI" w:hAnsi="Meiryo UI" w:cs="Meiryo UI" w:hint="eastAsia"/>
                <w:sz w:val="16"/>
                <w:szCs w:val="16"/>
              </w:rPr>
              <w:t>※決算月を締めとして年度ごとに毎年更新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99C4" w14:textId="77777777" w:rsidR="00613288" w:rsidRPr="004B2382" w:rsidRDefault="00613288" w:rsidP="00C00288">
            <w:pPr>
              <w:pStyle w:val="aa"/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43A499C5" w14:textId="77777777" w:rsidR="00613288" w:rsidRPr="004B2382" w:rsidRDefault="00613288" w:rsidP="00CA0134">
            <w:pPr>
              <w:pStyle w:val="aa"/>
              <w:jc w:val="center"/>
              <w:rPr>
                <w:rFonts w:ascii="Meiryo UI" w:eastAsia="Meiryo UI" w:hAnsi="Meiryo UI" w:cs="Meiryo UI"/>
                <w:color w:val="FF0000"/>
                <w:sz w:val="18"/>
              </w:rPr>
            </w:pPr>
            <w:r w:rsidRPr="004B2382">
              <w:rPr>
                <w:rFonts w:ascii="Meiryo UI" w:eastAsia="Meiryo UI" w:hAnsi="Meiryo UI" w:cs="Meiryo UI" w:hint="eastAsia"/>
              </w:rPr>
              <w:t>作成→</w:t>
            </w:r>
            <w:r w:rsidR="00644128" w:rsidRPr="004B2382">
              <w:rPr>
                <w:rFonts w:ascii="Meiryo UI" w:eastAsia="Meiryo UI" w:hAnsi="Meiryo UI" w:cs="Meiryo UI" w:hint="eastAsia"/>
                <w:b/>
                <w:sz w:val="18"/>
                <w:u w:val="single"/>
              </w:rPr>
              <w:t>インターネット</w:t>
            </w:r>
            <w:r w:rsidR="00CA0134" w:rsidRPr="004B2382">
              <w:rPr>
                <w:rFonts w:ascii="Meiryo UI" w:eastAsia="Meiryo UI" w:hAnsi="Meiryo UI" w:cs="Meiryo UI" w:hint="eastAsia"/>
                <w:b/>
                <w:sz w:val="18"/>
                <w:u w:val="single"/>
              </w:rPr>
              <w:t>掲載必要</w:t>
            </w:r>
            <w:r w:rsidR="00DE1925" w:rsidRPr="004B2382">
              <w:rPr>
                <w:rFonts w:ascii="Meiryo UI" w:eastAsia="Meiryo UI" w:hAnsi="Meiryo UI" w:cs="Meiryo UI" w:hint="eastAsia"/>
                <w:b/>
                <w:sz w:val="18"/>
                <w:u w:val="single"/>
              </w:rPr>
              <w:t>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A499C6" w14:textId="77777777" w:rsidR="00613288" w:rsidRPr="004B2382" w:rsidRDefault="00613288" w:rsidP="00C00288">
            <w:pPr>
              <w:pStyle w:val="aa"/>
              <w:rPr>
                <w:rFonts w:ascii="Meiryo UI" w:eastAsia="Meiryo UI" w:hAnsi="Meiryo UI" w:cs="Meiryo UI"/>
              </w:rPr>
            </w:pPr>
          </w:p>
        </w:tc>
      </w:tr>
    </w:tbl>
    <w:p w14:paraId="43A499C8" w14:textId="77777777" w:rsidR="00DE1925" w:rsidRPr="004B2382" w:rsidRDefault="004B2382" w:rsidP="00DE1925">
      <w:pPr>
        <w:pStyle w:val="aa"/>
        <w:jc w:val="right"/>
        <w:rPr>
          <w:rFonts w:ascii="Meiryo UI" w:eastAsia="Meiryo UI" w:hAnsi="Meiryo UI" w:cs="Meiryo UI"/>
          <w:b/>
          <w:sz w:val="16"/>
          <w:szCs w:val="16"/>
          <w:u w:val="single"/>
        </w:rPr>
      </w:pPr>
      <w:r>
        <w:rPr>
          <w:rFonts w:ascii="Meiryo UI" w:eastAsia="Meiryo UI" w:hAnsi="Meiryo UI" w:cs="Meiryo UI" w:hint="eastAsia"/>
          <w:sz w:val="20"/>
          <w:szCs w:val="20"/>
        </w:rPr>
        <w:t xml:space="preserve">　　</w:t>
      </w:r>
      <w:r w:rsidR="00DE1925" w:rsidRPr="004B2382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DE1925" w:rsidRPr="004B2382">
        <w:rPr>
          <w:rFonts w:ascii="Meiryo UI" w:eastAsia="Meiryo UI" w:hAnsi="Meiryo UI" w:cs="Meiryo UI" w:hint="eastAsia"/>
          <w:b/>
          <w:sz w:val="16"/>
          <w:szCs w:val="16"/>
          <w:u w:val="single"/>
        </w:rPr>
        <w:t>※「派遣元事業主のHP」または厚労省が運営する「人材サービス総合サイト」への掲載が必要です。</w:t>
      </w:r>
    </w:p>
    <w:p w14:paraId="43A499C9" w14:textId="77777777" w:rsidR="00613288" w:rsidRPr="004B2382" w:rsidRDefault="00613288" w:rsidP="00613288">
      <w:pPr>
        <w:pStyle w:val="aa"/>
        <w:jc w:val="left"/>
        <w:rPr>
          <w:rFonts w:ascii="Meiryo UI" w:eastAsia="Meiryo UI" w:hAnsi="Meiryo UI" w:cs="Meiryo UI"/>
          <w:sz w:val="20"/>
          <w:szCs w:val="20"/>
        </w:rPr>
      </w:pPr>
      <w:r w:rsidRPr="004B2382">
        <w:rPr>
          <w:rFonts w:ascii="Meiryo UI" w:eastAsia="Meiryo UI" w:hAnsi="Meiryo UI" w:cs="Meiryo UI" w:hint="eastAsia"/>
          <w:sz w:val="20"/>
          <w:szCs w:val="20"/>
        </w:rPr>
        <w:t>♦</w:t>
      </w:r>
      <w:r w:rsidR="003429F1" w:rsidRPr="004B2382">
        <w:rPr>
          <w:rFonts w:ascii="Meiryo UI" w:eastAsia="Meiryo UI" w:hAnsi="Meiryo UI" w:cs="Meiryo UI" w:hint="eastAsia"/>
          <w:sz w:val="20"/>
          <w:szCs w:val="20"/>
        </w:rPr>
        <w:t>労働者</w:t>
      </w:r>
      <w:r w:rsidRPr="004B2382">
        <w:rPr>
          <w:rFonts w:ascii="Meiryo UI" w:eastAsia="Meiryo UI" w:hAnsi="Meiryo UI" w:cs="Meiryo UI" w:hint="eastAsia"/>
          <w:sz w:val="20"/>
          <w:szCs w:val="20"/>
        </w:rPr>
        <w:t>派遣契約締結までの流れ</w:t>
      </w:r>
    </w:p>
    <w:tbl>
      <w:tblPr>
        <w:tblStyle w:val="a9"/>
        <w:tblW w:w="9924" w:type="dxa"/>
        <w:tblInd w:w="146" w:type="dxa"/>
        <w:tblLook w:val="04A0" w:firstRow="1" w:lastRow="0" w:firstColumn="1" w:lastColumn="0" w:noHBand="0" w:noVBand="1"/>
      </w:tblPr>
      <w:tblGrid>
        <w:gridCol w:w="4821"/>
        <w:gridCol w:w="1275"/>
        <w:gridCol w:w="1701"/>
        <w:gridCol w:w="2127"/>
      </w:tblGrid>
      <w:tr w:rsidR="00EC3534" w:rsidRPr="004B2382" w14:paraId="43A499D1" w14:textId="77777777" w:rsidTr="003A3C44">
        <w:trPr>
          <w:cantSplit/>
          <w:trHeight w:val="284"/>
        </w:trPr>
        <w:tc>
          <w:tcPr>
            <w:tcW w:w="4821" w:type="dxa"/>
            <w:shd w:val="clear" w:color="auto" w:fill="auto"/>
            <w:vAlign w:val="center"/>
          </w:tcPr>
          <w:p w14:paraId="43A499CA" w14:textId="77777777" w:rsidR="00987BB0" w:rsidRPr="004B2382" w:rsidRDefault="00405749" w:rsidP="00987BB0">
            <w:pPr>
              <w:pStyle w:val="aa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③</w:t>
            </w:r>
            <w:r w:rsidR="007504E9" w:rsidRPr="004B2382">
              <w:rPr>
                <w:rFonts w:ascii="Meiryo UI" w:eastAsia="Meiryo UI" w:hAnsi="Meiryo UI" w:cs="Meiryo UI" w:hint="eastAsia"/>
              </w:rPr>
              <w:t>（比較対象</w:t>
            </w:r>
            <w:r w:rsidR="001047E6" w:rsidRPr="004B2382">
              <w:rPr>
                <w:rFonts w:ascii="Meiryo UI" w:eastAsia="Meiryo UI" w:hAnsi="Meiryo UI" w:cs="Meiryo UI" w:hint="eastAsia"/>
              </w:rPr>
              <w:t>労働者の</w:t>
            </w:r>
            <w:r w:rsidR="007504E9" w:rsidRPr="004B2382">
              <w:rPr>
                <w:rFonts w:ascii="Meiryo UI" w:eastAsia="Meiryo UI" w:hAnsi="Meiryo UI" w:cs="Meiryo UI" w:hint="eastAsia"/>
              </w:rPr>
              <w:t>）</w:t>
            </w:r>
            <w:r w:rsidR="00987BB0" w:rsidRPr="004B2382">
              <w:rPr>
                <w:rFonts w:ascii="Meiryo UI" w:eastAsia="Meiryo UI" w:hAnsi="Meiryo UI" w:cs="Meiryo UI" w:hint="eastAsia"/>
              </w:rPr>
              <w:t>待遇等</w:t>
            </w:r>
            <w:r w:rsidR="001047E6" w:rsidRPr="004B2382">
              <w:rPr>
                <w:rFonts w:ascii="Meiryo UI" w:eastAsia="Meiryo UI" w:hAnsi="Meiryo UI" w:cs="Meiryo UI" w:hint="eastAsia"/>
              </w:rPr>
              <w:t>に関する情報提供</w:t>
            </w:r>
          </w:p>
          <w:p w14:paraId="43A499CB" w14:textId="77777777" w:rsidR="00987BB0" w:rsidRPr="004B2382" w:rsidRDefault="00987BB0" w:rsidP="00987BB0">
            <w:pPr>
              <w:pStyle w:val="aa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 xml:space="preserve">　　ア　</w:t>
            </w:r>
            <w:r w:rsidR="007504E9" w:rsidRPr="004B2382">
              <w:rPr>
                <w:rFonts w:ascii="Meiryo UI" w:eastAsia="Meiryo UI" w:hAnsi="Meiryo UI" w:cs="Meiryo UI" w:hint="eastAsia"/>
              </w:rPr>
              <w:t>協定対象派遣労働者</w:t>
            </w:r>
            <w:r w:rsidRPr="004B2382">
              <w:rPr>
                <w:rFonts w:ascii="Meiryo UI" w:eastAsia="Meiryo UI" w:hAnsi="Meiryo UI" w:cs="Meiryo UI" w:hint="eastAsia"/>
              </w:rPr>
              <w:t>に限定しない場合</w:t>
            </w:r>
          </w:p>
          <w:p w14:paraId="43A499CC" w14:textId="77777777" w:rsidR="00987BB0" w:rsidRPr="004B2382" w:rsidRDefault="00987BB0" w:rsidP="007504E9">
            <w:pPr>
              <w:pStyle w:val="aa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 xml:space="preserve">　　イ　</w:t>
            </w:r>
            <w:r w:rsidR="007504E9" w:rsidRPr="004B2382">
              <w:rPr>
                <w:rFonts w:ascii="Meiryo UI" w:eastAsia="Meiryo UI" w:hAnsi="Meiryo UI" w:cs="Meiryo UI" w:hint="eastAsia"/>
              </w:rPr>
              <w:t>協定対象派遣労働者</w:t>
            </w:r>
            <w:r w:rsidRPr="004B2382">
              <w:rPr>
                <w:rFonts w:ascii="Meiryo UI" w:eastAsia="Meiryo UI" w:hAnsi="Meiryo UI" w:cs="Meiryo UI" w:hint="eastAsia"/>
              </w:rPr>
              <w:t>に限定する場合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A499CD" w14:textId="77777777" w:rsidR="0045660F" w:rsidRPr="004B2382" w:rsidRDefault="0045660F" w:rsidP="00E13325">
            <w:pPr>
              <w:pStyle w:val="aa"/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43A499CE" w14:textId="03843FF9" w:rsidR="0045660F" w:rsidRPr="004B2382" w:rsidRDefault="00D75E85" w:rsidP="0001352A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A49A19" wp14:editId="4E03D160">
                      <wp:simplePos x="0" y="0"/>
                      <wp:positionH relativeFrom="margin">
                        <wp:posOffset>795655</wp:posOffset>
                      </wp:positionH>
                      <wp:positionV relativeFrom="paragraph">
                        <wp:posOffset>40640</wp:posOffset>
                      </wp:positionV>
                      <wp:extent cx="321945" cy="184785"/>
                      <wp:effectExtent l="18415" t="27305" r="21590" b="26035"/>
                      <wp:wrapNone/>
                      <wp:docPr id="160616892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18478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35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AF238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27" o:spid="_x0000_s1026" type="#_x0000_t66" style="position:absolute;margin-left:62.65pt;margin-top:3.2pt;width:25.35pt;height:14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" fillcolor="#666 [1936]" strokecolor="#666 [1936]" strokeweight="1pt">
                      <v:fill color2="#ccc [656]" angle="135" focus="50%" type="gradient"/>
                      <v:shadow on="t" color="#7f7f7f [1601]" opacity=".5" offset="1pt"/>
                      <v:textbox inset="5.85pt,.7pt,5.85pt,.7pt"/>
                      <w10:wrap anchorx="margin"/>
                    </v:shape>
                  </w:pict>
                </mc:Fallback>
              </mc:AlternateContent>
            </w:r>
            <w:r w:rsidR="0001352A" w:rsidRPr="004B2382">
              <w:rPr>
                <w:rFonts w:ascii="Meiryo UI" w:eastAsia="Meiryo UI" w:hAnsi="Meiryo UI" w:cs="Meiryo UI" w:hint="eastAsia"/>
              </w:rPr>
              <w:t>受領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A499CF" w14:textId="77777777" w:rsidR="0045660F" w:rsidRPr="004B2382" w:rsidRDefault="0001352A" w:rsidP="0001352A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作成→</w:t>
            </w:r>
          </w:p>
          <w:p w14:paraId="43A499D0" w14:textId="77777777" w:rsidR="0001352A" w:rsidRPr="004B2382" w:rsidRDefault="0001352A" w:rsidP="00E13325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派遣元</w:t>
            </w:r>
            <w:r w:rsidR="00E13325" w:rsidRPr="004B2382">
              <w:rPr>
                <w:rFonts w:ascii="Meiryo UI" w:eastAsia="Meiryo UI" w:hAnsi="Meiryo UI" w:cs="Meiryo UI" w:hint="eastAsia"/>
              </w:rPr>
              <w:t>へ渡す</w:t>
            </w:r>
          </w:p>
        </w:tc>
      </w:tr>
      <w:tr w:rsidR="00CA0134" w:rsidRPr="004B2382" w14:paraId="43A499D8" w14:textId="77777777" w:rsidTr="003A3C44">
        <w:trPr>
          <w:cantSplit/>
          <w:trHeight w:val="284"/>
        </w:trPr>
        <w:tc>
          <w:tcPr>
            <w:tcW w:w="4821" w:type="dxa"/>
            <w:shd w:val="clear" w:color="auto" w:fill="auto"/>
            <w:vAlign w:val="center"/>
          </w:tcPr>
          <w:p w14:paraId="43A499D2" w14:textId="77777777" w:rsidR="00CA0134" w:rsidRPr="004B2382" w:rsidRDefault="00CA0134" w:rsidP="00CA0134">
            <w:pPr>
              <w:pStyle w:val="aa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④（登録者等に対し）</w:t>
            </w:r>
          </w:p>
          <w:p w14:paraId="43A499D3" w14:textId="77777777" w:rsidR="00CA0134" w:rsidRPr="004B2382" w:rsidRDefault="00CA0134" w:rsidP="00CA0134">
            <w:pPr>
              <w:pStyle w:val="aa"/>
              <w:ind w:firstLineChars="200" w:firstLine="420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待遇に関する事項等の説明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A499D4" w14:textId="45EBDF8C" w:rsidR="00CA0134" w:rsidRPr="004B2382" w:rsidRDefault="00D75E85" w:rsidP="00CA0134">
            <w:pPr>
              <w:pStyle w:val="aa"/>
              <w:ind w:firstLineChars="150" w:firstLine="315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3A49A1A" wp14:editId="5342D4D5">
                      <wp:simplePos x="0" y="0"/>
                      <wp:positionH relativeFrom="margin">
                        <wp:posOffset>574040</wp:posOffset>
                      </wp:positionH>
                      <wp:positionV relativeFrom="paragraph">
                        <wp:posOffset>66675</wp:posOffset>
                      </wp:positionV>
                      <wp:extent cx="321945" cy="184785"/>
                      <wp:effectExtent l="15875" t="23495" r="14605" b="29845"/>
                      <wp:wrapNone/>
                      <wp:docPr id="479865286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18478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35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DAC65" id="AutoShape 62" o:spid="_x0000_s1026" type="#_x0000_t66" style="position:absolute;margin-left:45.2pt;margin-top:5.25pt;width:25.35pt;height:14.5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" fillcolor="#666 [1936]" strokecolor="#666 [1936]" strokeweight="1pt">
                      <v:fill color2="#ccc [656]" angle="135" focus="50%" type="gradient"/>
                      <v:shadow on="t" color="#7f7f7f [1601]" opacity=".5" offset="1pt"/>
                      <v:textbox inset="5.85pt,.7pt,5.85pt,.7pt"/>
                      <w10:wrap anchorx="margin"/>
                    </v:shape>
                  </w:pict>
                </mc:Fallback>
              </mc:AlternateContent>
            </w:r>
            <w:r w:rsidR="00CA0134" w:rsidRPr="004B2382">
              <w:rPr>
                <w:rFonts w:ascii="Meiryo UI" w:eastAsia="Meiryo UI" w:hAnsi="Meiryo UI" w:cs="Meiryo UI" w:hint="eastAsia"/>
              </w:rPr>
              <w:t>受領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43A499D5" w14:textId="77777777" w:rsidR="00CA0134" w:rsidRPr="004B2382" w:rsidRDefault="00CA0134" w:rsidP="00CA0134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作成→</w:t>
            </w:r>
          </w:p>
          <w:p w14:paraId="43A499D6" w14:textId="77777777" w:rsidR="00CA0134" w:rsidRPr="004B2382" w:rsidRDefault="00CA0134" w:rsidP="00CA0134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  <w:sz w:val="18"/>
                <w:szCs w:val="18"/>
              </w:rPr>
              <w:t>登録者等に渡す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A499D7" w14:textId="77777777" w:rsidR="00CA0134" w:rsidRPr="004B2382" w:rsidRDefault="00CA0134" w:rsidP="001C30B5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EC3534" w:rsidRPr="004B2382" w14:paraId="43A499DE" w14:textId="77777777" w:rsidTr="003A3C44">
        <w:trPr>
          <w:cantSplit/>
          <w:trHeight w:val="284"/>
        </w:trPr>
        <w:tc>
          <w:tcPr>
            <w:tcW w:w="4821" w:type="dxa"/>
            <w:vAlign w:val="center"/>
          </w:tcPr>
          <w:p w14:paraId="43A499D9" w14:textId="22F30F9A" w:rsidR="001047E6" w:rsidRPr="004B2382" w:rsidRDefault="00D75E85" w:rsidP="0001352A">
            <w:pPr>
              <w:pStyle w:val="aa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3A49A1C" wp14:editId="670416FF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-33655</wp:posOffset>
                      </wp:positionV>
                      <wp:extent cx="426720" cy="263525"/>
                      <wp:effectExtent l="0" t="4445" r="4445" b="0"/>
                      <wp:wrapNone/>
                      <wp:docPr id="157122016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A49A2F" w14:textId="77777777" w:rsidR="006C09B3" w:rsidRPr="005601DC" w:rsidRDefault="006C09B3" w:rsidP="006C09B3">
                                  <w:pPr>
                                    <w:jc w:val="center"/>
                                    <w:rPr>
                                      <w:rFonts w:ascii="游ゴシック" w:eastAsia="游ゴシック" w:hAnsi="游ゴシック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601DC">
                                    <w:rPr>
                                      <w:rFonts w:ascii="游ゴシック" w:eastAsia="游ゴシック" w:hAnsi="游ゴシック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49A1C" id="Rectangle 37" o:spid="_x0000_s1026" style="position:absolute;left:0;text-align:left;margin-left:196.3pt;margin-top:-2.65pt;width:33.6pt;height:2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" fillcolor="yellow" stroked="f">
                      <v:shadow color="#868686"/>
                      <v:textbox inset="5.85pt,.7pt,5.85pt,.7pt">
                        <w:txbxContent>
                          <w:p w14:paraId="43A49A2F" w14:textId="77777777" w:rsidR="006C09B3" w:rsidRPr="005601DC" w:rsidRDefault="006C09B3" w:rsidP="006C09B3">
                            <w:pPr>
                              <w:jc w:val="center"/>
                              <w:rPr>
                                <w:rFonts w:ascii="游ゴシック" w:eastAsia="游ゴシック" w:hAnsi="游ゴシック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5601DC">
                              <w:rPr>
                                <w:rFonts w:ascii="游ゴシック" w:eastAsia="游ゴシック" w:hAnsi="游ゴシック" w:cs="Meiryo UI" w:hint="eastAsia"/>
                                <w:b/>
                                <w:sz w:val="20"/>
                                <w:szCs w:val="20"/>
                              </w:rPr>
                              <w:t>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0134" w:rsidRPr="004B2382">
              <w:rPr>
                <w:rFonts w:ascii="Meiryo UI" w:eastAsia="Meiryo UI" w:hAnsi="Meiryo UI" w:cs="Meiryo UI" w:hint="eastAsia"/>
              </w:rPr>
              <w:t>⑤</w:t>
            </w:r>
            <w:r w:rsidR="001047E6" w:rsidRPr="004B2382">
              <w:rPr>
                <w:rFonts w:ascii="Meiryo UI" w:eastAsia="Meiryo UI" w:hAnsi="Meiryo UI" w:cs="Meiryo UI" w:hint="eastAsia"/>
              </w:rPr>
              <w:t>抵触日通知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3A499DA" w14:textId="77777777" w:rsidR="001047E6" w:rsidRPr="004B2382" w:rsidRDefault="001047E6" w:rsidP="00987BB0">
            <w:pPr>
              <w:pStyle w:val="aa"/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43A499DB" w14:textId="6C24BD53" w:rsidR="001047E6" w:rsidRPr="004B2382" w:rsidRDefault="00D75E85" w:rsidP="0001352A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3A49A1D" wp14:editId="19B5BD1D">
                      <wp:simplePos x="0" y="0"/>
                      <wp:positionH relativeFrom="margin">
                        <wp:posOffset>800100</wp:posOffset>
                      </wp:positionH>
                      <wp:positionV relativeFrom="paragraph">
                        <wp:posOffset>15240</wp:posOffset>
                      </wp:positionV>
                      <wp:extent cx="321945" cy="184785"/>
                      <wp:effectExtent l="22860" t="25400" r="17145" b="27940"/>
                      <wp:wrapNone/>
                      <wp:docPr id="158532588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18478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35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5C6D6" id="AutoShape 32" o:spid="_x0000_s1026" type="#_x0000_t66" style="position:absolute;margin-left:63pt;margin-top:1.2pt;width:25.35pt;height:14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" fillcolor="#666 [1936]" strokecolor="#666 [1936]" strokeweight="1pt">
                      <v:fill color2="#ccc [656]" angle="135" focus="50%" type="gradient"/>
                      <v:shadow on="t" color="#7f7f7f [1601]" opacity=".5" offset="1pt"/>
                      <v:textbox inset="5.85pt,.7pt,5.85pt,.7pt"/>
                      <w10:wrap anchorx="margin"/>
                    </v:shape>
                  </w:pict>
                </mc:Fallback>
              </mc:AlternateContent>
            </w:r>
            <w:r w:rsidR="0001352A" w:rsidRPr="004B2382">
              <w:rPr>
                <w:rFonts w:ascii="Meiryo UI" w:eastAsia="Meiryo UI" w:hAnsi="Meiryo UI" w:cs="Meiryo UI" w:hint="eastAsia"/>
              </w:rPr>
              <w:t>受領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3A499DC" w14:textId="77777777" w:rsidR="001047E6" w:rsidRPr="004B2382" w:rsidRDefault="0001352A" w:rsidP="0001352A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作成→</w:t>
            </w:r>
          </w:p>
          <w:p w14:paraId="43A499DD" w14:textId="77777777" w:rsidR="0001352A" w:rsidRPr="004B2382" w:rsidRDefault="00E13325" w:rsidP="0001352A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派遣元へ渡す</w:t>
            </w:r>
          </w:p>
        </w:tc>
      </w:tr>
      <w:tr w:rsidR="00EC3534" w:rsidRPr="004B2382" w14:paraId="43A499E4" w14:textId="77777777" w:rsidTr="003A3C44">
        <w:trPr>
          <w:cantSplit/>
          <w:trHeight w:val="284"/>
        </w:trPr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14:paraId="43A499DF" w14:textId="77777777" w:rsidR="0001352A" w:rsidRPr="00405555" w:rsidRDefault="00CA0134" w:rsidP="00987BB0">
            <w:pPr>
              <w:pStyle w:val="aa"/>
              <w:rPr>
                <w:rFonts w:ascii="Meiryo UI" w:eastAsia="Meiryo UI" w:hAnsi="Meiryo UI" w:cs="Meiryo UI"/>
              </w:rPr>
            </w:pPr>
            <w:r w:rsidRPr="00405555">
              <w:rPr>
                <w:rFonts w:ascii="Meiryo UI" w:eastAsia="Meiryo UI" w:hAnsi="Meiryo UI" w:cs="Meiryo UI" w:hint="eastAsia"/>
              </w:rPr>
              <w:t>⑥</w:t>
            </w:r>
            <w:r w:rsidR="001047E6" w:rsidRPr="00405555">
              <w:rPr>
                <w:rFonts w:ascii="Meiryo UI" w:eastAsia="Meiryo UI" w:hAnsi="Meiryo UI" w:cs="Meiryo UI" w:hint="eastAsia"/>
              </w:rPr>
              <w:t>労働者派遣個別契約書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A499E0" w14:textId="77777777" w:rsidR="001047E6" w:rsidRPr="004B2382" w:rsidRDefault="001047E6" w:rsidP="00987BB0">
            <w:pPr>
              <w:pStyle w:val="aa"/>
              <w:rPr>
                <w:rFonts w:ascii="Meiryo UI" w:eastAsia="Meiryo UI" w:hAnsi="Meiryo UI" w:cs="Meiryo UI"/>
              </w:rPr>
            </w:pPr>
          </w:p>
          <w:p w14:paraId="43A499E1" w14:textId="77777777" w:rsidR="0001352A" w:rsidRPr="004B2382" w:rsidRDefault="0001352A" w:rsidP="00987BB0">
            <w:pPr>
              <w:pStyle w:val="aa"/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43A499E2" w14:textId="3A782527" w:rsidR="001047E6" w:rsidRPr="004B2382" w:rsidRDefault="00D75E85" w:rsidP="0001352A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A49A1E" wp14:editId="3DF35106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34925</wp:posOffset>
                      </wp:positionV>
                      <wp:extent cx="367030" cy="203835"/>
                      <wp:effectExtent l="16510" t="22225" r="16510" b="31115"/>
                      <wp:wrapNone/>
                      <wp:docPr id="127372632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203835"/>
                              </a:xfrm>
                              <a:prstGeom prst="leftRightArrow">
                                <a:avLst>
                                  <a:gd name="adj1" fmla="val 48907"/>
                                  <a:gd name="adj2" fmla="val 55811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01F70" id="AutoShape 26" o:spid="_x0000_s1026" type="#_x0000_t69" style="position:absolute;margin-left:63.25pt;margin-top:2.75pt;width:28.9pt;height:1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" adj="6695,5518" fillcolor="#666 [1936]" strokecolor="#666 [1936]" strokeweight="1pt">
                      <v:fill color2="#ccc [656]" angle="135" focus="50%" type="gradient"/>
                      <v:shadow on="t" color="#7f7f7f [1601]" opacity=".5" offset="1pt"/>
                      <v:textbox inset="5.85pt,.7pt,5.85pt,.7pt"/>
                    </v:shape>
                  </w:pict>
                </mc:Fallback>
              </mc:AlternateContent>
            </w:r>
            <w:r w:rsidR="0001352A" w:rsidRPr="004B2382">
              <w:rPr>
                <w:rFonts w:ascii="Meiryo UI" w:eastAsia="Meiryo UI" w:hAnsi="Meiryo UI" w:cs="Meiryo UI" w:hint="eastAsia"/>
              </w:rPr>
              <w:t>契約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A499E3" w14:textId="77777777" w:rsidR="001047E6" w:rsidRPr="004B2382" w:rsidRDefault="0001352A" w:rsidP="0001352A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契約</w:t>
            </w:r>
          </w:p>
        </w:tc>
      </w:tr>
      <w:tr w:rsidR="00EC3534" w:rsidRPr="004B2382" w14:paraId="43A499EB" w14:textId="77777777" w:rsidTr="003A3C44">
        <w:trPr>
          <w:cantSplit/>
          <w:trHeight w:val="284"/>
        </w:trPr>
        <w:tc>
          <w:tcPr>
            <w:tcW w:w="4821" w:type="dxa"/>
            <w:shd w:val="clear" w:color="auto" w:fill="auto"/>
            <w:vAlign w:val="center"/>
          </w:tcPr>
          <w:p w14:paraId="43A499E5" w14:textId="77777777" w:rsidR="00DE1925" w:rsidRPr="00405555" w:rsidRDefault="00CA0134" w:rsidP="00987BB0">
            <w:pPr>
              <w:pStyle w:val="aa"/>
              <w:rPr>
                <w:rFonts w:ascii="Meiryo UI" w:eastAsia="Meiryo UI" w:hAnsi="Meiryo UI" w:cs="Meiryo UI"/>
              </w:rPr>
            </w:pPr>
            <w:r w:rsidRPr="00405555">
              <w:rPr>
                <w:rFonts w:ascii="Meiryo UI" w:eastAsia="Meiryo UI" w:hAnsi="Meiryo UI" w:cs="Meiryo UI" w:hint="eastAsia"/>
              </w:rPr>
              <w:t>⑦</w:t>
            </w:r>
            <w:r w:rsidR="00DE1925" w:rsidRPr="00405555">
              <w:rPr>
                <w:rFonts w:ascii="Meiryo UI" w:eastAsia="Meiryo UI" w:hAnsi="Meiryo UI" w:cs="Meiryo UI" w:hint="eastAsia"/>
              </w:rPr>
              <w:t>就業条件明示書　兼</w:t>
            </w:r>
          </w:p>
          <w:p w14:paraId="43A499E6" w14:textId="77777777" w:rsidR="001B0BEC" w:rsidRPr="00405555" w:rsidRDefault="000E52BA" w:rsidP="00DE1925">
            <w:pPr>
              <w:pStyle w:val="aa"/>
              <w:ind w:firstLineChars="100" w:firstLine="210"/>
              <w:rPr>
                <w:rFonts w:ascii="Meiryo UI" w:eastAsia="Meiryo UI" w:hAnsi="Meiryo UI" w:cs="Meiryo UI"/>
              </w:rPr>
            </w:pPr>
            <w:r w:rsidRPr="00405555">
              <w:rPr>
                <w:rFonts w:ascii="Meiryo UI" w:eastAsia="Meiryo UI" w:hAnsi="Meiryo UI" w:cs="Meiryo UI" w:hint="eastAsia"/>
              </w:rPr>
              <w:t>雇</w:t>
            </w:r>
            <w:r w:rsidR="00DE1925" w:rsidRPr="00405555">
              <w:rPr>
                <w:rFonts w:ascii="Meiryo UI" w:eastAsia="Meiryo UI" w:hAnsi="Meiryo UI" w:cs="Meiryo UI" w:hint="eastAsia"/>
              </w:rPr>
              <w:t>入れ時</w:t>
            </w:r>
            <w:r w:rsidRPr="00405555">
              <w:rPr>
                <w:rFonts w:ascii="Meiryo UI" w:eastAsia="Meiryo UI" w:hAnsi="Meiryo UI" w:cs="Meiryo UI" w:hint="eastAsia"/>
              </w:rPr>
              <w:t>・</w:t>
            </w:r>
            <w:r w:rsidR="00DE1925" w:rsidRPr="00405555">
              <w:rPr>
                <w:rFonts w:ascii="Meiryo UI" w:eastAsia="Meiryo UI" w:hAnsi="Meiryo UI" w:cs="Meiryo UI" w:hint="eastAsia"/>
              </w:rPr>
              <w:t>派遣時の</w:t>
            </w:r>
            <w:r w:rsidR="0001352A" w:rsidRPr="00405555">
              <w:rPr>
                <w:rFonts w:ascii="Meiryo UI" w:eastAsia="Meiryo UI" w:hAnsi="Meiryo UI" w:cs="Meiryo UI" w:hint="eastAsia"/>
              </w:rPr>
              <w:t>待遇情報</w:t>
            </w:r>
            <w:r w:rsidR="00E13325" w:rsidRPr="00405555">
              <w:rPr>
                <w:rFonts w:ascii="Meiryo UI" w:eastAsia="Meiryo UI" w:hAnsi="Meiryo UI" w:cs="Meiryo UI" w:hint="eastAsia"/>
              </w:rPr>
              <w:t>明示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A499E7" w14:textId="72E858E0" w:rsidR="001047E6" w:rsidRPr="004B2382" w:rsidRDefault="00D75E85" w:rsidP="00E13325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A49A1F" wp14:editId="0160A00A">
                      <wp:simplePos x="0" y="0"/>
                      <wp:positionH relativeFrom="margin">
                        <wp:posOffset>548005</wp:posOffset>
                      </wp:positionH>
                      <wp:positionV relativeFrom="paragraph">
                        <wp:posOffset>33655</wp:posOffset>
                      </wp:positionV>
                      <wp:extent cx="321945" cy="184785"/>
                      <wp:effectExtent l="18415" t="26670" r="21590" b="26670"/>
                      <wp:wrapNone/>
                      <wp:docPr id="137714053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18478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35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17900" id="AutoShape 33" o:spid="_x0000_s1026" type="#_x0000_t66" style="position:absolute;margin-left:43.15pt;margin-top:2.65pt;width:25.35pt;height:14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" fillcolor="#666 [1936]" strokecolor="#666 [1936]" strokeweight="1pt">
                      <v:fill color2="#ccc [656]" angle="135" focus="50%" type="gradient"/>
                      <v:shadow on="t" color="#7f7f7f [1601]" opacity=".5" offset="1pt"/>
                      <v:textbox inset="5.85pt,.7pt,5.85pt,.7pt"/>
                      <w10:wrap anchorx="margin"/>
                    </v:shape>
                  </w:pict>
                </mc:Fallback>
              </mc:AlternateContent>
            </w:r>
            <w:r w:rsidR="00E13325" w:rsidRPr="004B2382">
              <w:rPr>
                <w:rFonts w:ascii="Meiryo UI" w:eastAsia="Meiryo UI" w:hAnsi="Meiryo UI" w:cs="Meiryo UI" w:hint="eastAsia"/>
              </w:rPr>
              <w:t>受領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43A499E8" w14:textId="77777777" w:rsidR="0001352A" w:rsidRPr="004B2382" w:rsidRDefault="001B0BEC" w:rsidP="001B0BEC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作成→</w:t>
            </w:r>
          </w:p>
          <w:p w14:paraId="43A499E9" w14:textId="77777777" w:rsidR="001B0BEC" w:rsidRPr="004B2382" w:rsidRDefault="001B0BEC" w:rsidP="001B0BEC">
            <w:pPr>
              <w:pStyle w:val="aa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B2382">
              <w:rPr>
                <w:rFonts w:ascii="Meiryo UI" w:eastAsia="Meiryo UI" w:hAnsi="Meiryo UI" w:cs="Meiryo UI" w:hint="eastAsia"/>
                <w:sz w:val="18"/>
                <w:szCs w:val="18"/>
              </w:rPr>
              <w:t>派遣労働者へ渡す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A499EA" w14:textId="77777777" w:rsidR="0001352A" w:rsidRPr="004B2382" w:rsidRDefault="0001352A" w:rsidP="00987BB0">
            <w:pPr>
              <w:pStyle w:val="aa"/>
              <w:rPr>
                <w:rFonts w:ascii="Meiryo UI" w:eastAsia="Meiryo UI" w:hAnsi="Meiryo UI" w:cs="Meiryo UI"/>
              </w:rPr>
            </w:pPr>
          </w:p>
        </w:tc>
      </w:tr>
      <w:tr w:rsidR="00644128" w:rsidRPr="004B2382" w14:paraId="43A499F2" w14:textId="77777777" w:rsidTr="003A3C44">
        <w:trPr>
          <w:cantSplit/>
          <w:trHeight w:val="621"/>
        </w:trPr>
        <w:tc>
          <w:tcPr>
            <w:tcW w:w="4821" w:type="dxa"/>
            <w:vAlign w:val="center"/>
          </w:tcPr>
          <w:p w14:paraId="43A499EC" w14:textId="77777777" w:rsidR="00E13325" w:rsidRPr="004B2382" w:rsidRDefault="00DE1925" w:rsidP="00F9357E">
            <w:pPr>
              <w:pStyle w:val="aa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⑧</w:t>
            </w:r>
            <w:r w:rsidR="00E13325" w:rsidRPr="004B2382">
              <w:rPr>
                <w:rFonts w:ascii="Meiryo UI" w:eastAsia="Meiryo UI" w:hAnsi="Meiryo UI" w:cs="Meiryo UI" w:hint="eastAsia"/>
              </w:rPr>
              <w:t>派遣先通知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3A499ED" w14:textId="77777777" w:rsidR="00E13325" w:rsidRPr="004B2382" w:rsidRDefault="00E13325" w:rsidP="00F9357E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</w:p>
          <w:p w14:paraId="43A499EE" w14:textId="77777777" w:rsidR="00E13325" w:rsidRPr="004B2382" w:rsidRDefault="00E13325" w:rsidP="00F9357E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43A499EF" w14:textId="384CCBA9" w:rsidR="00E13325" w:rsidRPr="004B2382" w:rsidRDefault="00D75E85" w:rsidP="00F9357E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A49A20" wp14:editId="16398916">
                      <wp:simplePos x="0" y="0"/>
                      <wp:positionH relativeFrom="margin">
                        <wp:posOffset>852805</wp:posOffset>
                      </wp:positionH>
                      <wp:positionV relativeFrom="paragraph">
                        <wp:posOffset>128270</wp:posOffset>
                      </wp:positionV>
                      <wp:extent cx="321945" cy="184785"/>
                      <wp:effectExtent l="8890" t="27305" r="21590" b="26035"/>
                      <wp:wrapNone/>
                      <wp:docPr id="790799221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21945" cy="18478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35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60663" id="AutoShape 36" o:spid="_x0000_s1026" type="#_x0000_t66" style="position:absolute;margin-left:67.15pt;margin-top:10.1pt;width:25.35pt;height:14.5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" fillcolor="#666 [1936]" strokecolor="#666 [1936]" strokeweight="1pt">
                      <v:fill color2="#ccc [656]" angle="135" focus="50%" type="gradient"/>
                      <v:shadow on="t" color="#7f7f7f [1601]" opacity=".5" offset="1pt"/>
                      <v:textbox inset="5.85pt,.7pt,5.85pt,.7pt"/>
                      <w10:wrap anchorx="margin"/>
                    </v:shape>
                  </w:pict>
                </mc:Fallback>
              </mc:AlternateContent>
            </w:r>
            <w:r w:rsidR="00E13325" w:rsidRPr="004B2382">
              <w:rPr>
                <w:rFonts w:ascii="Meiryo UI" w:eastAsia="Meiryo UI" w:hAnsi="Meiryo UI" w:cs="Meiryo UI" w:hint="eastAsia"/>
              </w:rPr>
              <w:t>作成→</w:t>
            </w:r>
          </w:p>
          <w:p w14:paraId="43A499F0" w14:textId="77777777" w:rsidR="00E13325" w:rsidRPr="004B2382" w:rsidRDefault="00E13325" w:rsidP="00F9357E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派遣先へ渡す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3A499F1" w14:textId="77777777" w:rsidR="00E13325" w:rsidRPr="004B2382" w:rsidRDefault="00E13325" w:rsidP="00E13325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受領</w:t>
            </w:r>
          </w:p>
        </w:tc>
      </w:tr>
    </w:tbl>
    <w:p w14:paraId="43A499F3" w14:textId="77777777" w:rsidR="0001352A" w:rsidRPr="004B2382" w:rsidRDefault="00555245" w:rsidP="006C09B3">
      <w:pPr>
        <w:tabs>
          <w:tab w:val="left" w:pos="4380"/>
          <w:tab w:val="left" w:pos="6055"/>
        </w:tabs>
        <w:rPr>
          <w:rFonts w:ascii="Meiryo UI" w:eastAsia="Meiryo UI" w:hAnsi="Meiryo UI"/>
          <w:sz w:val="20"/>
          <w:szCs w:val="20"/>
        </w:rPr>
      </w:pPr>
      <w:r w:rsidRPr="00732191">
        <w:rPr>
          <w:rFonts w:ascii="游ゴシック" w:eastAsia="游ゴシック" w:hAnsi="游ゴシック" w:hint="eastAsia"/>
          <w:sz w:val="20"/>
          <w:szCs w:val="20"/>
        </w:rPr>
        <w:t>♦</w:t>
      </w:r>
      <w:r w:rsidR="00EC3534" w:rsidRPr="004B2382">
        <w:rPr>
          <w:rFonts w:ascii="Meiryo UI" w:eastAsia="Meiryo UI" w:hAnsi="Meiryo UI" w:hint="eastAsia"/>
          <w:sz w:val="20"/>
          <w:szCs w:val="20"/>
        </w:rPr>
        <w:t>派遣就業開始</w:t>
      </w:r>
      <w:r w:rsidRPr="004B2382">
        <w:rPr>
          <w:rFonts w:ascii="Meiryo UI" w:eastAsia="Meiryo UI" w:hAnsi="Meiryo UI" w:hint="eastAsia"/>
          <w:sz w:val="20"/>
          <w:szCs w:val="20"/>
        </w:rPr>
        <w:t>後</w:t>
      </w:r>
    </w:p>
    <w:tbl>
      <w:tblPr>
        <w:tblStyle w:val="a9"/>
        <w:tblW w:w="9924" w:type="dxa"/>
        <w:tblInd w:w="146" w:type="dxa"/>
        <w:tblLook w:val="04A0" w:firstRow="1" w:lastRow="0" w:firstColumn="1" w:lastColumn="0" w:noHBand="0" w:noVBand="1"/>
      </w:tblPr>
      <w:tblGrid>
        <w:gridCol w:w="4821"/>
        <w:gridCol w:w="1275"/>
        <w:gridCol w:w="1701"/>
        <w:gridCol w:w="2127"/>
      </w:tblGrid>
      <w:tr w:rsidR="006C09B3" w:rsidRPr="004B2382" w14:paraId="43A499F9" w14:textId="77777777" w:rsidTr="003A3C44">
        <w:trPr>
          <w:cantSplit/>
          <w:trHeight w:val="284"/>
        </w:trPr>
        <w:tc>
          <w:tcPr>
            <w:tcW w:w="4821" w:type="dxa"/>
            <w:vAlign w:val="center"/>
          </w:tcPr>
          <w:p w14:paraId="43A499F4" w14:textId="77777777" w:rsidR="00171686" w:rsidRPr="00405555" w:rsidRDefault="00DE1925" w:rsidP="00F9357E">
            <w:pPr>
              <w:pStyle w:val="aa"/>
              <w:rPr>
                <w:rFonts w:ascii="Meiryo UI" w:eastAsia="Meiryo UI" w:hAnsi="Meiryo UI" w:cs="Meiryo UI"/>
              </w:rPr>
            </w:pPr>
            <w:r w:rsidRPr="00405555">
              <w:rPr>
                <w:rFonts w:ascii="Meiryo UI" w:eastAsia="Meiryo UI" w:hAnsi="Meiryo UI" w:cs="Meiryo UI" w:hint="eastAsia"/>
              </w:rPr>
              <w:t>⑨</w:t>
            </w:r>
            <w:r w:rsidR="00171686" w:rsidRPr="00405555">
              <w:rPr>
                <w:rFonts w:ascii="Meiryo UI" w:eastAsia="Meiryo UI" w:hAnsi="Meiryo UI" w:cs="Meiryo UI" w:hint="eastAsia"/>
              </w:rPr>
              <w:t>ア　派遣元管理台帳</w:t>
            </w:r>
          </w:p>
          <w:p w14:paraId="43A499F5" w14:textId="77777777" w:rsidR="00171686" w:rsidRPr="00405555" w:rsidRDefault="00171686" w:rsidP="00171686">
            <w:pPr>
              <w:pStyle w:val="aa"/>
              <w:ind w:firstLineChars="100" w:firstLine="210"/>
              <w:rPr>
                <w:rFonts w:ascii="Meiryo UI" w:eastAsia="Meiryo UI" w:hAnsi="Meiryo UI" w:cs="Meiryo UI"/>
                <w:b/>
              </w:rPr>
            </w:pPr>
            <w:r w:rsidRPr="00405555">
              <w:rPr>
                <w:rFonts w:ascii="Meiryo UI" w:eastAsia="Meiryo UI" w:hAnsi="Meiryo UI" w:cs="Meiryo UI" w:hint="eastAsia"/>
              </w:rPr>
              <w:t>イ　派遣先管理台帳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3A499F6" w14:textId="77777777" w:rsidR="006C09B3" w:rsidRPr="004B2382" w:rsidRDefault="006C09B3" w:rsidP="00F9357E">
            <w:pPr>
              <w:pStyle w:val="aa"/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43A499F7" w14:textId="77777777" w:rsidR="006C09B3" w:rsidRPr="004B2382" w:rsidRDefault="00F12BC3" w:rsidP="00171686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ア</w:t>
            </w:r>
            <w:r w:rsidR="00171686" w:rsidRPr="004B2382">
              <w:rPr>
                <w:rFonts w:ascii="Meiryo UI" w:eastAsia="Meiryo UI" w:hAnsi="Meiryo UI" w:cs="Meiryo UI" w:hint="eastAsia"/>
              </w:rPr>
              <w:t>作成→保管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3A499F8" w14:textId="77777777" w:rsidR="006C09B3" w:rsidRPr="004B2382" w:rsidRDefault="00F12BC3" w:rsidP="00F9357E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イ</w:t>
            </w:r>
            <w:r w:rsidR="00171686" w:rsidRPr="004B2382">
              <w:rPr>
                <w:rFonts w:ascii="Meiryo UI" w:eastAsia="Meiryo UI" w:hAnsi="Meiryo UI" w:cs="Meiryo UI" w:hint="eastAsia"/>
              </w:rPr>
              <w:t>作成→保管</w:t>
            </w:r>
          </w:p>
        </w:tc>
      </w:tr>
      <w:tr w:rsidR="006C09B3" w:rsidRPr="004B2382" w14:paraId="43A499FF" w14:textId="77777777" w:rsidTr="003A3C44">
        <w:trPr>
          <w:cantSplit/>
          <w:trHeight w:val="284"/>
        </w:trPr>
        <w:tc>
          <w:tcPr>
            <w:tcW w:w="4821" w:type="dxa"/>
            <w:vAlign w:val="center"/>
          </w:tcPr>
          <w:p w14:paraId="43A499FA" w14:textId="77777777" w:rsidR="006C09B3" w:rsidRPr="004B2382" w:rsidRDefault="00DE1925" w:rsidP="00171686">
            <w:pPr>
              <w:pStyle w:val="aa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⑩</w:t>
            </w:r>
            <w:r w:rsidR="00F73B37" w:rsidRPr="004B2382">
              <w:rPr>
                <w:rFonts w:ascii="Meiryo UI" w:eastAsia="Meiryo UI" w:hAnsi="Meiryo UI" w:cs="Meiryo UI" w:hint="eastAsia"/>
              </w:rPr>
              <w:t>就業状況</w:t>
            </w:r>
            <w:r w:rsidR="00171686" w:rsidRPr="004B2382">
              <w:rPr>
                <w:rFonts w:ascii="Meiryo UI" w:eastAsia="Meiryo UI" w:hAnsi="Meiryo UI" w:cs="Meiryo UI" w:hint="eastAsia"/>
              </w:rPr>
              <w:t>報告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3A499FB" w14:textId="77777777" w:rsidR="006C09B3" w:rsidRPr="004B2382" w:rsidRDefault="006C09B3" w:rsidP="00F9357E">
            <w:pPr>
              <w:pStyle w:val="aa"/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43A499FC" w14:textId="698C7D7F" w:rsidR="006C09B3" w:rsidRPr="004B2382" w:rsidRDefault="00D75E85" w:rsidP="00F9357E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3A49A21" wp14:editId="75AF84F4">
                      <wp:simplePos x="0" y="0"/>
                      <wp:positionH relativeFrom="margin">
                        <wp:posOffset>833755</wp:posOffset>
                      </wp:positionH>
                      <wp:positionV relativeFrom="paragraph">
                        <wp:posOffset>13335</wp:posOffset>
                      </wp:positionV>
                      <wp:extent cx="321945" cy="184785"/>
                      <wp:effectExtent l="18415" t="24765" r="21590" b="28575"/>
                      <wp:wrapNone/>
                      <wp:docPr id="119488097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18478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35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7099A" id="AutoShape 41" o:spid="_x0000_s1026" type="#_x0000_t66" style="position:absolute;margin-left:65.65pt;margin-top:1.05pt;width:25.35pt;height:14.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" fillcolor="#666 [1936]" strokecolor="#666 [1936]" strokeweight="1pt">
                      <v:fill color2="#ccc [656]" angle="135" focus="50%" type="gradient"/>
                      <v:shadow on="t" color="#7f7f7f [1601]" opacity=".5" offset="1pt"/>
                      <v:textbox inset="5.85pt,.7pt,5.85pt,.7pt"/>
                      <w10:wrap anchorx="margin"/>
                    </v:shape>
                  </w:pict>
                </mc:Fallback>
              </mc:AlternateContent>
            </w:r>
            <w:r w:rsidR="006C09B3" w:rsidRPr="004B2382">
              <w:rPr>
                <w:rFonts w:ascii="Meiryo UI" w:eastAsia="Meiryo UI" w:hAnsi="Meiryo UI" w:cs="Meiryo UI" w:hint="eastAsia"/>
              </w:rPr>
              <w:t>受領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3A499FD" w14:textId="77777777" w:rsidR="006C09B3" w:rsidRPr="004B2382" w:rsidRDefault="006C09B3" w:rsidP="00F9357E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作成→</w:t>
            </w:r>
          </w:p>
          <w:p w14:paraId="43A499FE" w14:textId="77777777" w:rsidR="006C09B3" w:rsidRPr="004B2382" w:rsidRDefault="006C09B3" w:rsidP="00F9357E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派遣元へ渡す</w:t>
            </w:r>
          </w:p>
        </w:tc>
      </w:tr>
    </w:tbl>
    <w:p w14:paraId="43A49A00" w14:textId="5EAEC777" w:rsidR="002B26B2" w:rsidRDefault="00D75E85" w:rsidP="00EC3534">
      <w:pPr>
        <w:jc w:val="left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A49A22" wp14:editId="3935C40C">
                <wp:simplePos x="0" y="0"/>
                <wp:positionH relativeFrom="column">
                  <wp:posOffset>35560</wp:posOffset>
                </wp:positionH>
                <wp:positionV relativeFrom="paragraph">
                  <wp:posOffset>130175</wp:posOffset>
                </wp:positionV>
                <wp:extent cx="6391275" cy="0"/>
                <wp:effectExtent l="9525" t="9525" r="9525" b="9525"/>
                <wp:wrapNone/>
                <wp:docPr id="15814966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077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2.8pt;margin-top:10.25pt;width:503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" strokecolor="black [3213]">
                <v:stroke dashstyle="dash"/>
                <v:shadow color="#868686"/>
              </v:shape>
            </w:pict>
          </mc:Fallback>
        </mc:AlternateContent>
      </w:r>
    </w:p>
    <w:p w14:paraId="43A49A01" w14:textId="77777777" w:rsidR="0001352A" w:rsidRPr="004B2382" w:rsidRDefault="00555245" w:rsidP="00EC3534">
      <w:pPr>
        <w:jc w:val="left"/>
        <w:rPr>
          <w:rFonts w:ascii="Meiryo UI" w:eastAsia="Meiryo UI" w:hAnsi="Meiryo UI"/>
          <w:sz w:val="20"/>
          <w:szCs w:val="20"/>
        </w:rPr>
      </w:pPr>
      <w:r w:rsidRPr="004B2382">
        <w:rPr>
          <w:rFonts w:ascii="Meiryo UI" w:eastAsia="Meiryo UI" w:hAnsi="Meiryo UI" w:hint="eastAsia"/>
          <w:sz w:val="20"/>
          <w:szCs w:val="20"/>
        </w:rPr>
        <w:t>♦</w:t>
      </w:r>
      <w:r w:rsidR="00B942B7" w:rsidRPr="004B2382">
        <w:rPr>
          <w:rFonts w:ascii="Meiryo UI" w:eastAsia="Meiryo UI" w:hAnsi="Meiryo UI" w:hint="eastAsia"/>
          <w:sz w:val="20"/>
          <w:szCs w:val="20"/>
        </w:rPr>
        <w:t>事業所単位の</w:t>
      </w:r>
      <w:r w:rsidR="00EC3534" w:rsidRPr="004B2382">
        <w:rPr>
          <w:rFonts w:ascii="Meiryo UI" w:eastAsia="Meiryo UI" w:hAnsi="Meiryo UI" w:hint="eastAsia"/>
          <w:sz w:val="20"/>
          <w:szCs w:val="20"/>
        </w:rPr>
        <w:t>抵触日が</w:t>
      </w:r>
      <w:r w:rsidR="003429F1" w:rsidRPr="004B2382">
        <w:rPr>
          <w:rFonts w:ascii="Meiryo UI" w:eastAsia="Meiryo UI" w:hAnsi="Meiryo UI" w:hint="eastAsia"/>
          <w:sz w:val="20"/>
          <w:szCs w:val="20"/>
        </w:rPr>
        <w:t>近づいてきた</w:t>
      </w:r>
      <w:r w:rsidR="00EC3534" w:rsidRPr="004B2382">
        <w:rPr>
          <w:rFonts w:ascii="Meiryo UI" w:eastAsia="Meiryo UI" w:hAnsi="Meiryo UI" w:hint="eastAsia"/>
          <w:sz w:val="20"/>
          <w:szCs w:val="20"/>
        </w:rPr>
        <w:t>場合</w:t>
      </w:r>
      <w:r w:rsidR="000E52BA" w:rsidRPr="004B2382">
        <w:rPr>
          <w:rFonts w:ascii="Meiryo UI" w:eastAsia="Meiryo UI" w:hAnsi="Meiryo UI" w:hint="eastAsia"/>
          <w:sz w:val="20"/>
          <w:szCs w:val="20"/>
        </w:rPr>
        <w:t>（</w:t>
      </w:r>
      <w:r w:rsidR="000E52BA" w:rsidRPr="004B2382">
        <w:rPr>
          <w:rFonts w:ascii="Meiryo UI" w:eastAsia="Meiryo UI" w:hAnsi="Meiryo UI" w:hint="eastAsia"/>
          <w:b/>
          <w:sz w:val="20"/>
          <w:szCs w:val="20"/>
          <w:u w:val="single"/>
        </w:rPr>
        <w:t>派遣先は</w:t>
      </w:r>
      <w:r w:rsidR="0066473D" w:rsidRPr="004B2382">
        <w:rPr>
          <w:rFonts w:ascii="Meiryo UI" w:eastAsia="Meiryo UI" w:hAnsi="Meiryo UI" w:hint="eastAsia"/>
          <w:b/>
          <w:sz w:val="20"/>
          <w:szCs w:val="20"/>
          <w:u w:val="single"/>
        </w:rPr>
        <w:t>⑪</w:t>
      </w:r>
      <w:r w:rsidR="000E52BA" w:rsidRPr="004B2382">
        <w:rPr>
          <w:rFonts w:ascii="Meiryo UI" w:eastAsia="Meiryo UI" w:hAnsi="Meiryo UI" w:hint="eastAsia"/>
          <w:b/>
          <w:sz w:val="20"/>
          <w:szCs w:val="20"/>
          <w:u w:val="single"/>
        </w:rPr>
        <w:t>イを必ず当該抵触日の１ヶ月前までに受領すること</w:t>
      </w:r>
      <w:r w:rsidR="000E52BA" w:rsidRPr="004B2382">
        <w:rPr>
          <w:rFonts w:ascii="Meiryo UI" w:eastAsia="Meiryo UI" w:hAnsi="Meiryo UI" w:hint="eastAsia"/>
          <w:sz w:val="20"/>
          <w:szCs w:val="20"/>
        </w:rPr>
        <w:t>）</w:t>
      </w:r>
    </w:p>
    <w:tbl>
      <w:tblPr>
        <w:tblStyle w:val="a9"/>
        <w:tblW w:w="9924" w:type="dxa"/>
        <w:tblInd w:w="146" w:type="dxa"/>
        <w:tblLook w:val="04A0" w:firstRow="1" w:lastRow="0" w:firstColumn="1" w:lastColumn="0" w:noHBand="0" w:noVBand="1"/>
      </w:tblPr>
      <w:tblGrid>
        <w:gridCol w:w="4821"/>
        <w:gridCol w:w="1275"/>
        <w:gridCol w:w="1701"/>
        <w:gridCol w:w="2127"/>
      </w:tblGrid>
      <w:tr w:rsidR="00EC3534" w:rsidRPr="004B2382" w14:paraId="43A49A08" w14:textId="77777777" w:rsidTr="003A3C44">
        <w:trPr>
          <w:cantSplit/>
          <w:trHeight w:val="284"/>
        </w:trPr>
        <w:tc>
          <w:tcPr>
            <w:tcW w:w="4821" w:type="dxa"/>
            <w:vAlign w:val="center"/>
          </w:tcPr>
          <w:p w14:paraId="43A49A02" w14:textId="45B2B33A" w:rsidR="00EC3534" w:rsidRPr="004B2382" w:rsidRDefault="00D75E85" w:rsidP="00F9357E">
            <w:pPr>
              <w:pStyle w:val="aa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3A49A23" wp14:editId="4AD4183D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76200</wp:posOffset>
                      </wp:positionV>
                      <wp:extent cx="426720" cy="263525"/>
                      <wp:effectExtent l="4445" t="0" r="0" b="3175"/>
                      <wp:wrapNone/>
                      <wp:docPr id="681819498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A49A30" w14:textId="77777777" w:rsidR="00EC3534" w:rsidRPr="005601DC" w:rsidRDefault="00EC3534" w:rsidP="00EC3534">
                                  <w:pPr>
                                    <w:jc w:val="center"/>
                                    <w:rPr>
                                      <w:rFonts w:ascii="游ゴシック" w:eastAsia="游ゴシック" w:hAnsi="游ゴシック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601DC">
                                    <w:rPr>
                                      <w:rFonts w:ascii="游ゴシック" w:eastAsia="游ゴシック" w:hAnsi="游ゴシック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49A23" id="Rectangle 49" o:spid="_x0000_s1027" style="position:absolute;left:0;text-align:left;margin-left:196.85pt;margin-top:6pt;width:33.6pt;height:2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" fillcolor="yellow" stroked="f">
                      <v:shadow color="#868686"/>
                      <v:textbox inset="5.85pt,.7pt,5.85pt,.7pt">
                        <w:txbxContent>
                          <w:p w14:paraId="43A49A30" w14:textId="77777777" w:rsidR="00EC3534" w:rsidRPr="005601DC" w:rsidRDefault="00EC3534" w:rsidP="00EC3534">
                            <w:pPr>
                              <w:jc w:val="center"/>
                              <w:rPr>
                                <w:rFonts w:ascii="游ゴシック" w:eastAsia="游ゴシック" w:hAnsi="游ゴシック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5601DC">
                              <w:rPr>
                                <w:rFonts w:ascii="游ゴシック" w:eastAsia="游ゴシック" w:hAnsi="游ゴシック" w:cs="Meiryo UI" w:hint="eastAsia"/>
                                <w:b/>
                                <w:sz w:val="20"/>
                                <w:szCs w:val="20"/>
                              </w:rPr>
                              <w:t>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1925" w:rsidRPr="004B2382">
              <w:rPr>
                <w:rFonts w:ascii="Meiryo UI" w:eastAsia="Meiryo UI" w:hAnsi="Meiryo UI" w:cs="Meiryo UI" w:hint="eastAsia"/>
              </w:rPr>
              <w:t>⑪</w:t>
            </w:r>
            <w:r w:rsidR="009972D1" w:rsidRPr="004B2382">
              <w:rPr>
                <w:rFonts w:ascii="Meiryo UI" w:eastAsia="Meiryo UI" w:hAnsi="Meiryo UI" w:cs="Meiryo UI" w:hint="eastAsia"/>
              </w:rPr>
              <w:t>ア　派遣受入れに関する通知</w:t>
            </w:r>
            <w:r w:rsidR="00EC3534" w:rsidRPr="004B2382">
              <w:rPr>
                <w:rFonts w:ascii="Meiryo UI" w:eastAsia="Meiryo UI" w:hAnsi="Meiryo UI" w:cs="Meiryo UI" w:hint="eastAsia"/>
              </w:rPr>
              <w:t>書</w:t>
            </w:r>
          </w:p>
          <w:p w14:paraId="43A49A03" w14:textId="77777777" w:rsidR="00EC3534" w:rsidRPr="004B2382" w:rsidRDefault="00EC3534" w:rsidP="00EC3534">
            <w:pPr>
              <w:pStyle w:val="aa"/>
              <w:ind w:firstLineChars="100" w:firstLine="210"/>
              <w:rPr>
                <w:rFonts w:ascii="Meiryo UI" w:eastAsia="Meiryo UI" w:hAnsi="Meiryo UI" w:cs="Meiryo UI"/>
                <w:b/>
                <w:u w:val="single"/>
              </w:rPr>
            </w:pPr>
            <w:r w:rsidRPr="004B2382">
              <w:rPr>
                <w:rFonts w:ascii="Meiryo UI" w:eastAsia="Meiryo UI" w:hAnsi="Meiryo UI" w:cs="Meiryo UI" w:hint="eastAsia"/>
                <w:b/>
                <w:u w:val="single"/>
              </w:rPr>
              <w:t>イ　派遣</w:t>
            </w:r>
            <w:r w:rsidR="009972D1" w:rsidRPr="004B2382">
              <w:rPr>
                <w:rFonts w:ascii="Meiryo UI" w:eastAsia="Meiryo UI" w:hAnsi="Meiryo UI" w:cs="Meiryo UI" w:hint="eastAsia"/>
                <w:b/>
                <w:u w:val="single"/>
              </w:rPr>
              <w:t>受入れに関する意見</w:t>
            </w:r>
            <w:r w:rsidRPr="004B2382">
              <w:rPr>
                <w:rFonts w:ascii="Meiryo UI" w:eastAsia="Meiryo UI" w:hAnsi="Meiryo UI" w:cs="Meiryo UI" w:hint="eastAsia"/>
                <w:b/>
                <w:u w:val="single"/>
              </w:rPr>
              <w:t>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3A49A04" w14:textId="77777777" w:rsidR="00EC3534" w:rsidRPr="004B2382" w:rsidRDefault="00EC3534" w:rsidP="00F9357E">
            <w:pPr>
              <w:pStyle w:val="aa"/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43A49A05" w14:textId="77777777" w:rsidR="00EC3534" w:rsidRPr="004B2382" w:rsidRDefault="00EC3534" w:rsidP="00F9357E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3A49A06" w14:textId="77777777" w:rsidR="00EC3534" w:rsidRPr="004B2382" w:rsidRDefault="00EC3534" w:rsidP="00EC3534">
            <w:pPr>
              <w:pStyle w:val="aa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4B2382">
              <w:rPr>
                <w:rFonts w:ascii="Meiryo UI" w:eastAsia="Meiryo UI" w:hAnsi="Meiryo UI" w:cs="Meiryo UI" w:hint="eastAsia"/>
                <w:sz w:val="14"/>
                <w:szCs w:val="14"/>
              </w:rPr>
              <w:t>ア作成→</w:t>
            </w:r>
            <w:r w:rsidR="005D682F" w:rsidRPr="004B2382">
              <w:rPr>
                <w:rFonts w:ascii="Meiryo UI" w:eastAsia="Meiryo UI" w:hAnsi="Meiryo UI" w:cs="Meiryo UI" w:hint="eastAsia"/>
                <w:sz w:val="14"/>
                <w:szCs w:val="14"/>
              </w:rPr>
              <w:t>過半数</w:t>
            </w:r>
            <w:r w:rsidRPr="004B2382">
              <w:rPr>
                <w:rFonts w:ascii="Meiryo UI" w:eastAsia="Meiryo UI" w:hAnsi="Meiryo UI" w:cs="Meiryo UI" w:hint="eastAsia"/>
                <w:sz w:val="14"/>
                <w:szCs w:val="14"/>
              </w:rPr>
              <w:t>労働者代表へ</w:t>
            </w:r>
          </w:p>
          <w:p w14:paraId="43A49A07" w14:textId="77777777" w:rsidR="00EC3534" w:rsidRPr="004B2382" w:rsidRDefault="00EC3534" w:rsidP="005D682F">
            <w:pPr>
              <w:pStyle w:val="aa"/>
              <w:jc w:val="center"/>
              <w:rPr>
                <w:rFonts w:ascii="Meiryo UI" w:eastAsia="Meiryo UI" w:hAnsi="Meiryo UI" w:cs="Meiryo UI"/>
                <w:b/>
                <w:sz w:val="12"/>
                <w:szCs w:val="12"/>
                <w:u w:val="single"/>
              </w:rPr>
            </w:pPr>
            <w:r w:rsidRPr="004B2382">
              <w:rPr>
                <w:rFonts w:ascii="Meiryo UI" w:eastAsia="Meiryo UI" w:hAnsi="Meiryo UI" w:cs="Meiryo UI" w:hint="eastAsia"/>
                <w:b/>
                <w:sz w:val="12"/>
                <w:szCs w:val="12"/>
                <w:u w:val="single"/>
              </w:rPr>
              <w:t>イは</w:t>
            </w:r>
            <w:r w:rsidR="005D682F" w:rsidRPr="004B2382">
              <w:rPr>
                <w:rFonts w:ascii="Meiryo UI" w:eastAsia="Meiryo UI" w:hAnsi="Meiryo UI" w:cs="Meiryo UI" w:hint="eastAsia"/>
                <w:b/>
                <w:sz w:val="12"/>
                <w:szCs w:val="12"/>
                <w:u w:val="single"/>
              </w:rPr>
              <w:t>過半数</w:t>
            </w:r>
            <w:r w:rsidRPr="004B2382">
              <w:rPr>
                <w:rFonts w:ascii="Meiryo UI" w:eastAsia="Meiryo UI" w:hAnsi="Meiryo UI" w:cs="Meiryo UI" w:hint="eastAsia"/>
                <w:b/>
                <w:sz w:val="12"/>
                <w:szCs w:val="12"/>
                <w:u w:val="single"/>
              </w:rPr>
              <w:t>労働者代表から受領</w:t>
            </w:r>
          </w:p>
        </w:tc>
      </w:tr>
      <w:tr w:rsidR="00EC3534" w:rsidRPr="004B2382" w14:paraId="43A49A0E" w14:textId="77777777" w:rsidTr="003A3C44">
        <w:trPr>
          <w:cantSplit/>
          <w:trHeight w:val="284"/>
        </w:trPr>
        <w:tc>
          <w:tcPr>
            <w:tcW w:w="4821" w:type="dxa"/>
            <w:vAlign w:val="center"/>
          </w:tcPr>
          <w:p w14:paraId="43A49A09" w14:textId="322332E2" w:rsidR="00EC3534" w:rsidRPr="004B2382" w:rsidRDefault="00D75E85" w:rsidP="00EF7E2E">
            <w:pPr>
              <w:pStyle w:val="aa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3A49A24" wp14:editId="40AFC4F1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17780</wp:posOffset>
                      </wp:positionV>
                      <wp:extent cx="426720" cy="263525"/>
                      <wp:effectExtent l="4445" t="0" r="0" b="4445"/>
                      <wp:wrapNone/>
                      <wp:docPr id="23805426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A49A31" w14:textId="77777777" w:rsidR="00EC3534" w:rsidRPr="005601DC" w:rsidRDefault="00EC3534" w:rsidP="00EC3534">
                                  <w:pPr>
                                    <w:jc w:val="center"/>
                                    <w:rPr>
                                      <w:rFonts w:ascii="游ゴシック" w:eastAsia="游ゴシック" w:hAnsi="游ゴシック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601DC">
                                    <w:rPr>
                                      <w:rFonts w:ascii="游ゴシック" w:eastAsia="游ゴシック" w:hAnsi="游ゴシック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49A24" id="Rectangle 50" o:spid="_x0000_s1028" style="position:absolute;left:0;text-align:left;margin-left:196.85pt;margin-top:1.4pt;width:33.6pt;height:2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" fillcolor="yellow" stroked="f">
                      <v:shadow color="#868686"/>
                      <v:textbox inset="5.85pt,.7pt,5.85pt,.7pt">
                        <w:txbxContent>
                          <w:p w14:paraId="43A49A31" w14:textId="77777777" w:rsidR="00EC3534" w:rsidRPr="005601DC" w:rsidRDefault="00EC3534" w:rsidP="00EC3534">
                            <w:pPr>
                              <w:jc w:val="center"/>
                              <w:rPr>
                                <w:rFonts w:ascii="游ゴシック" w:eastAsia="游ゴシック" w:hAnsi="游ゴシック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5601DC">
                              <w:rPr>
                                <w:rFonts w:ascii="游ゴシック" w:eastAsia="游ゴシック" w:hAnsi="游ゴシック" w:cs="Meiryo UI" w:hint="eastAsia"/>
                                <w:b/>
                                <w:sz w:val="20"/>
                                <w:szCs w:val="20"/>
                              </w:rPr>
                              <w:t>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1925" w:rsidRPr="004B2382">
              <w:rPr>
                <w:rFonts w:ascii="Meiryo UI" w:eastAsia="Meiryo UI" w:hAnsi="Meiryo UI" w:cs="Meiryo UI" w:hint="eastAsia"/>
              </w:rPr>
              <w:t>⑫</w:t>
            </w:r>
            <w:r w:rsidR="002B26B2" w:rsidRPr="004B2382">
              <w:rPr>
                <w:rFonts w:ascii="Meiryo UI" w:eastAsia="Meiryo UI" w:hAnsi="Meiryo UI" w:cs="Meiryo UI"/>
              </w:rPr>
              <w:t xml:space="preserve"> </w:t>
            </w:r>
            <w:r w:rsidR="00EF7E2E" w:rsidRPr="004B2382">
              <w:rPr>
                <w:rFonts w:ascii="Meiryo UI" w:eastAsia="Meiryo UI" w:hAnsi="Meiryo UI" w:cs="Meiryo UI" w:hint="eastAsia"/>
              </w:rPr>
              <w:t>延長後の抵触日通知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3A49A0A" w14:textId="77777777" w:rsidR="00EC3534" w:rsidRPr="004B2382" w:rsidRDefault="00EC3534" w:rsidP="00F9357E">
            <w:pPr>
              <w:pStyle w:val="aa"/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43A49A0B" w14:textId="0DB59890" w:rsidR="00EC3534" w:rsidRPr="004B2382" w:rsidRDefault="00EF7E2E" w:rsidP="00F9357E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受領</w:t>
            </w:r>
            <w:r w:rsidR="00D75E85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3A49A25" wp14:editId="71921ED4">
                      <wp:simplePos x="0" y="0"/>
                      <wp:positionH relativeFrom="margin">
                        <wp:posOffset>843915</wp:posOffset>
                      </wp:positionH>
                      <wp:positionV relativeFrom="paragraph">
                        <wp:posOffset>17780</wp:posOffset>
                      </wp:positionV>
                      <wp:extent cx="321945" cy="184785"/>
                      <wp:effectExtent l="19050" t="27305" r="20955" b="26035"/>
                      <wp:wrapNone/>
                      <wp:docPr id="1438656360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18478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35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84C91" id="AutoShape 82" o:spid="_x0000_s1026" type="#_x0000_t66" style="position:absolute;margin-left:66.45pt;margin-top:1.4pt;width:25.35pt;height:14.5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" fillcolor="#666 [1936]" strokecolor="#666 [1936]" strokeweight="1pt">
                      <v:fill color2="#ccc [656]" angle="135" focus="50%" type="gradient"/>
                      <v:shadow on="t" color="#7f7f7f [1601]" opacity=".5" offset="1pt"/>
                      <v:textbox inset="5.85pt,.7pt,5.85pt,.7p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3A49A0C" w14:textId="77777777" w:rsidR="00EC3534" w:rsidRPr="004B2382" w:rsidRDefault="00EC3534" w:rsidP="00F9357E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作成→</w:t>
            </w:r>
          </w:p>
          <w:p w14:paraId="43A49A0D" w14:textId="77777777" w:rsidR="00EC3534" w:rsidRPr="004B2382" w:rsidRDefault="00EF7E2E" w:rsidP="00BD5E02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派遣元へ渡す</w:t>
            </w:r>
          </w:p>
        </w:tc>
      </w:tr>
      <w:tr w:rsidR="002B26B2" w:rsidRPr="004B2382" w14:paraId="43A49A15" w14:textId="77777777" w:rsidTr="003A3C44">
        <w:trPr>
          <w:trHeight w:val="284"/>
        </w:trPr>
        <w:tc>
          <w:tcPr>
            <w:tcW w:w="4821" w:type="dxa"/>
          </w:tcPr>
          <w:p w14:paraId="43A49A0F" w14:textId="6ACB3D6C" w:rsidR="003429F1" w:rsidRPr="00846542" w:rsidRDefault="00D75E85" w:rsidP="00EF7E2E">
            <w:pPr>
              <w:pStyle w:val="aa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3A49A26" wp14:editId="0E54EB15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17780</wp:posOffset>
                      </wp:positionV>
                      <wp:extent cx="426720" cy="263525"/>
                      <wp:effectExtent l="4445" t="0" r="0" b="4445"/>
                      <wp:wrapNone/>
                      <wp:docPr id="178923379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A49A32" w14:textId="77777777" w:rsidR="002B26B2" w:rsidRPr="005601DC" w:rsidRDefault="002B26B2" w:rsidP="002B26B2">
                                  <w:pPr>
                                    <w:jc w:val="center"/>
                                    <w:rPr>
                                      <w:rFonts w:ascii="游ゴシック" w:eastAsia="游ゴシック" w:hAnsi="游ゴシック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601DC">
                                    <w:rPr>
                                      <w:rFonts w:ascii="游ゴシック" w:eastAsia="游ゴシック" w:hAnsi="游ゴシック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49A26" id="Rectangle 81" o:spid="_x0000_s1029" style="position:absolute;left:0;text-align:left;margin-left:196.85pt;margin-top:1.4pt;width:33.6pt;height:2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" fillcolor="yellow" stroked="f">
                      <v:shadow color="#868686"/>
                      <v:textbox inset="5.85pt,.7pt,5.85pt,.7pt">
                        <w:txbxContent>
                          <w:p w14:paraId="43A49A32" w14:textId="77777777" w:rsidR="002B26B2" w:rsidRPr="005601DC" w:rsidRDefault="002B26B2" w:rsidP="002B26B2">
                            <w:pPr>
                              <w:jc w:val="center"/>
                              <w:rPr>
                                <w:rFonts w:ascii="游ゴシック" w:eastAsia="游ゴシック" w:hAnsi="游ゴシック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5601DC">
                              <w:rPr>
                                <w:rFonts w:ascii="游ゴシック" w:eastAsia="游ゴシック" w:hAnsi="游ゴシック" w:cs="Meiryo UI" w:hint="eastAsia"/>
                                <w:b/>
                                <w:sz w:val="20"/>
                                <w:szCs w:val="20"/>
                              </w:rPr>
                              <w:t>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26B2" w:rsidRPr="00846542">
              <w:rPr>
                <w:rFonts w:ascii="Meiryo UI" w:eastAsia="Meiryo UI" w:hAnsi="Meiryo UI" w:cs="Meiryo UI" w:hint="eastAsia"/>
              </w:rPr>
              <w:t>⑬</w:t>
            </w:r>
            <w:r w:rsidR="00EF7E2E" w:rsidRPr="00846542">
              <w:rPr>
                <w:rFonts w:ascii="Meiryo UI" w:eastAsia="Meiryo UI" w:hAnsi="Meiryo UI" w:cs="Meiryo UI" w:hint="eastAsia"/>
              </w:rPr>
              <w:t>派遣可能期間の延長に係る</w:t>
            </w:r>
          </w:p>
          <w:p w14:paraId="43A49A10" w14:textId="77777777" w:rsidR="002B26B2" w:rsidRPr="00846542" w:rsidRDefault="003429F1" w:rsidP="003429F1">
            <w:pPr>
              <w:pStyle w:val="aa"/>
              <w:ind w:firstLineChars="100" w:firstLine="210"/>
              <w:rPr>
                <w:rFonts w:ascii="Meiryo UI" w:eastAsia="Meiryo UI" w:hAnsi="Meiryo UI" w:cs="Meiryo UI"/>
              </w:rPr>
            </w:pPr>
            <w:r w:rsidRPr="00846542">
              <w:rPr>
                <w:rFonts w:ascii="Meiryo UI" w:eastAsia="Meiryo UI" w:hAnsi="Meiryo UI" w:cs="Meiryo UI" w:hint="eastAsia"/>
              </w:rPr>
              <w:t>労働者への</w:t>
            </w:r>
            <w:r w:rsidR="00EF7E2E" w:rsidRPr="00846542">
              <w:rPr>
                <w:rFonts w:ascii="Meiryo UI" w:eastAsia="Meiryo UI" w:hAnsi="Meiryo UI" w:cs="Meiryo UI" w:hint="eastAsia"/>
              </w:rPr>
              <w:t>周知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3A49A11" w14:textId="77777777" w:rsidR="002B26B2" w:rsidRPr="004B2382" w:rsidRDefault="002B26B2" w:rsidP="002B26B2">
            <w:pPr>
              <w:pStyle w:val="aa"/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43A49A12" w14:textId="77777777" w:rsidR="002B26B2" w:rsidRPr="004B2382" w:rsidRDefault="002B26B2" w:rsidP="002B26B2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3A49A13" w14:textId="77777777" w:rsidR="002B26B2" w:rsidRPr="004B2382" w:rsidRDefault="002B26B2" w:rsidP="002B26B2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作成→</w:t>
            </w:r>
          </w:p>
          <w:p w14:paraId="43A49A14" w14:textId="77777777" w:rsidR="00EF7E2E" w:rsidRPr="004B2382" w:rsidRDefault="00EF7E2E" w:rsidP="00EF7E2E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事業所内掲示</w:t>
            </w:r>
          </w:p>
        </w:tc>
      </w:tr>
    </w:tbl>
    <w:p w14:paraId="43A49A16" w14:textId="5FEB99D0" w:rsidR="00EC3534" w:rsidRPr="001D62B4" w:rsidRDefault="00D75E85" w:rsidP="001D62B4">
      <w:pPr>
        <w:ind w:leftChars="50" w:left="1185" w:hangingChars="600" w:hanging="1080"/>
        <w:jc w:val="lef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A49A27" wp14:editId="602AAAE9">
                <wp:simplePos x="0" y="0"/>
                <wp:positionH relativeFrom="column">
                  <wp:posOffset>196850</wp:posOffset>
                </wp:positionH>
                <wp:positionV relativeFrom="paragraph">
                  <wp:posOffset>27305</wp:posOffset>
                </wp:positionV>
                <wp:extent cx="426720" cy="210185"/>
                <wp:effectExtent l="0" t="0" r="2540" b="3175"/>
                <wp:wrapNone/>
                <wp:docPr id="152649540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2101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A49A33" w14:textId="77777777" w:rsidR="00EC3534" w:rsidRPr="005601DC" w:rsidRDefault="00EC3534" w:rsidP="00EC3534">
                            <w:pPr>
                              <w:jc w:val="center"/>
                              <w:rPr>
                                <w:rFonts w:ascii="游ゴシック" w:eastAsia="游ゴシック" w:hAnsi="游ゴシック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5601DC">
                              <w:rPr>
                                <w:rFonts w:ascii="游ゴシック" w:eastAsia="游ゴシック" w:hAnsi="游ゴシック" w:cs="Meiryo UI" w:hint="eastAsia"/>
                                <w:b/>
                                <w:sz w:val="20"/>
                                <w:szCs w:val="20"/>
                              </w:rPr>
                              <w:t>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49A27" id="Rectangle 51" o:spid="_x0000_s1030" style="position:absolute;left:0;text-align:left;margin-left:15.5pt;margin-top:2.15pt;width:33.6pt;height:16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" fillcolor="yellow" stroked="f">
                <v:shadow color="#868686"/>
                <v:textbox inset="5.85pt,.7pt,5.85pt,.7pt">
                  <w:txbxContent>
                    <w:p w14:paraId="43A49A33" w14:textId="77777777" w:rsidR="00EC3534" w:rsidRPr="005601DC" w:rsidRDefault="00EC3534" w:rsidP="00EC3534">
                      <w:pPr>
                        <w:jc w:val="center"/>
                        <w:rPr>
                          <w:rFonts w:ascii="游ゴシック" w:eastAsia="游ゴシック" w:hAnsi="游ゴシック" w:cs="Meiryo UI"/>
                          <w:b/>
                          <w:sz w:val="20"/>
                          <w:szCs w:val="20"/>
                        </w:rPr>
                      </w:pPr>
                      <w:r w:rsidRPr="005601DC">
                        <w:rPr>
                          <w:rFonts w:ascii="游ゴシック" w:eastAsia="游ゴシック" w:hAnsi="游ゴシック" w:cs="Meiryo UI" w:hint="eastAsia"/>
                          <w:b/>
                          <w:sz w:val="20"/>
                          <w:szCs w:val="20"/>
                        </w:rPr>
                        <w:t>注</w:t>
                      </w:r>
                    </w:p>
                  </w:txbxContent>
                </v:textbox>
              </v:rect>
            </w:pict>
          </mc:Fallback>
        </mc:AlternateContent>
      </w:r>
      <w:r w:rsidR="00613288" w:rsidRPr="004B2382">
        <w:rPr>
          <w:rFonts w:ascii="Meiryo UI" w:eastAsia="Meiryo UI" w:hAnsi="Meiryo UI" w:cs="Meiryo UI" w:hint="eastAsia"/>
          <w:sz w:val="18"/>
          <w:szCs w:val="18"/>
        </w:rPr>
        <w:t>○</w:t>
      </w:r>
      <w:r w:rsidR="00B77816" w:rsidRPr="004B2382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613288" w:rsidRPr="004B2382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B77816" w:rsidRPr="004B2382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4B2382">
        <w:rPr>
          <w:rFonts w:ascii="Meiryo UI" w:eastAsia="Meiryo UI" w:hAnsi="Meiryo UI" w:cs="Meiryo UI" w:hint="eastAsia"/>
          <w:sz w:val="18"/>
          <w:szCs w:val="18"/>
        </w:rPr>
        <w:t xml:space="preserve">　　</w:t>
      </w:r>
      <w:r w:rsidR="00732191" w:rsidRPr="004B2382">
        <w:rPr>
          <w:rFonts w:ascii="Meiryo UI" w:eastAsia="Meiryo UI" w:hAnsi="Meiryo UI" w:cs="Meiryo UI" w:hint="eastAsia"/>
          <w:sz w:val="18"/>
          <w:szCs w:val="18"/>
        </w:rPr>
        <w:t xml:space="preserve">　　</w:t>
      </w:r>
      <w:r w:rsidR="001D62B4" w:rsidRPr="001D62B4">
        <w:rPr>
          <w:rFonts w:ascii="Meiryo UI" w:eastAsia="Meiryo UI" w:hAnsi="Meiryo UI" w:cs="Meiryo UI" w:hint="eastAsia"/>
          <w:color w:val="FF0000"/>
          <w:sz w:val="18"/>
          <w:szCs w:val="18"/>
        </w:rPr>
        <w:t>無期雇用労働者、60歳以上の者を限定して</w:t>
      </w:r>
      <w:r w:rsidR="00383D31" w:rsidRPr="001D62B4">
        <w:rPr>
          <w:rFonts w:ascii="Meiryo UI" w:eastAsia="Meiryo UI" w:hAnsi="Meiryo UI" w:cs="Meiryo UI" w:hint="eastAsia"/>
          <w:color w:val="FF0000"/>
          <w:sz w:val="18"/>
          <w:szCs w:val="18"/>
        </w:rPr>
        <w:t>派遣する場合</w:t>
      </w:r>
      <w:r w:rsidR="001D62B4" w:rsidRPr="001D62B4">
        <w:rPr>
          <w:rFonts w:ascii="Meiryo UI" w:eastAsia="Meiryo UI" w:hAnsi="Meiryo UI" w:cs="Meiryo UI" w:hint="eastAsia"/>
          <w:color w:val="FF0000"/>
          <w:sz w:val="18"/>
          <w:szCs w:val="18"/>
        </w:rPr>
        <w:t>や3年以内の有期プロジェクト、日数限定業務、産前産後休業</w:t>
      </w:r>
      <w:r w:rsidR="00AE4ADC">
        <w:rPr>
          <w:rFonts w:ascii="Meiryo UI" w:eastAsia="Meiryo UI" w:hAnsi="Meiryo UI" w:cs="Meiryo UI" w:hint="eastAsia"/>
          <w:color w:val="FF0000"/>
          <w:sz w:val="18"/>
          <w:szCs w:val="18"/>
        </w:rPr>
        <w:t>、</w:t>
      </w:r>
      <w:r w:rsidR="001D62B4" w:rsidRPr="001D62B4">
        <w:rPr>
          <w:rFonts w:ascii="Meiryo UI" w:eastAsia="Meiryo UI" w:hAnsi="Meiryo UI" w:cs="Meiryo UI" w:hint="eastAsia"/>
          <w:color w:val="FF0000"/>
          <w:sz w:val="18"/>
          <w:szCs w:val="18"/>
        </w:rPr>
        <w:t>育児休業・介護休業代替要員を派遣する場合</w:t>
      </w:r>
      <w:r w:rsidR="00EC3534" w:rsidRPr="001D62B4">
        <w:rPr>
          <w:rFonts w:ascii="Meiryo UI" w:eastAsia="Meiryo UI" w:hAnsi="Meiryo UI" w:cs="Meiryo UI" w:hint="eastAsia"/>
          <w:color w:val="FF0000"/>
          <w:sz w:val="18"/>
          <w:szCs w:val="18"/>
        </w:rPr>
        <w:t>は</w:t>
      </w:r>
      <w:r w:rsidR="00383D31" w:rsidRPr="001D62B4">
        <w:rPr>
          <w:rFonts w:ascii="Meiryo UI" w:eastAsia="Meiryo UI" w:hAnsi="Meiryo UI" w:cs="Meiryo UI" w:hint="eastAsia"/>
          <w:color w:val="FF0000"/>
          <w:sz w:val="18"/>
          <w:szCs w:val="18"/>
        </w:rPr>
        <w:t>作成</w:t>
      </w:r>
      <w:r w:rsidR="00EC3534" w:rsidRPr="001D62B4">
        <w:rPr>
          <w:rFonts w:ascii="Meiryo UI" w:eastAsia="Meiryo UI" w:hAnsi="Meiryo UI" w:cs="Meiryo UI" w:hint="eastAsia"/>
          <w:color w:val="FF0000"/>
          <w:sz w:val="18"/>
          <w:szCs w:val="18"/>
        </w:rPr>
        <w:t>不要</w:t>
      </w:r>
      <w:r w:rsidR="00B77816" w:rsidRPr="001D62B4">
        <w:rPr>
          <w:rFonts w:ascii="Meiryo UI" w:eastAsia="Meiryo UI" w:hAnsi="Meiryo UI" w:cs="Meiryo UI" w:hint="eastAsia"/>
          <w:color w:val="FF0000"/>
          <w:sz w:val="18"/>
          <w:szCs w:val="18"/>
        </w:rPr>
        <w:t>です。</w:t>
      </w:r>
    </w:p>
    <w:p w14:paraId="43A49A17" w14:textId="77777777" w:rsidR="00644128" w:rsidRPr="004B2382" w:rsidRDefault="00613288" w:rsidP="005601DC">
      <w:pPr>
        <w:ind w:firstLineChars="50" w:firstLine="90"/>
        <w:rPr>
          <w:rFonts w:ascii="Meiryo UI" w:eastAsia="Meiryo UI" w:hAnsi="Meiryo UI" w:cs="Meiryo UI"/>
          <w:sz w:val="18"/>
          <w:szCs w:val="18"/>
        </w:rPr>
      </w:pPr>
      <w:r w:rsidRPr="004B2382">
        <w:rPr>
          <w:rFonts w:ascii="Meiryo UI" w:eastAsia="Meiryo UI" w:hAnsi="Meiryo UI" w:cs="Meiryo UI" w:hint="eastAsia"/>
          <w:sz w:val="18"/>
          <w:szCs w:val="18"/>
        </w:rPr>
        <w:t>○</w:t>
      </w:r>
      <w:r w:rsidR="00F102AF" w:rsidRPr="004B2382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2B26B2" w:rsidRPr="004B2382">
        <w:rPr>
          <w:rFonts w:ascii="Meiryo UI" w:eastAsia="Meiryo UI" w:hAnsi="Meiryo UI" w:cs="Meiryo UI" w:hint="eastAsia"/>
          <w:sz w:val="18"/>
          <w:szCs w:val="18"/>
        </w:rPr>
        <w:t>前回の様式から</w:t>
      </w:r>
      <w:r w:rsidR="00EF7E2E" w:rsidRPr="004B2382">
        <w:rPr>
          <w:rFonts w:ascii="Meiryo UI" w:eastAsia="Meiryo UI" w:hAnsi="Meiryo UI" w:cs="Meiryo UI" w:hint="eastAsia"/>
          <w:sz w:val="18"/>
          <w:szCs w:val="18"/>
        </w:rPr>
        <w:t>追加・</w:t>
      </w:r>
      <w:r w:rsidR="002B26B2" w:rsidRPr="004B2382">
        <w:rPr>
          <w:rFonts w:ascii="Meiryo UI" w:eastAsia="Meiryo UI" w:hAnsi="Meiryo UI" w:cs="Meiryo UI" w:hint="eastAsia"/>
          <w:sz w:val="18"/>
          <w:szCs w:val="18"/>
        </w:rPr>
        <w:t>変更を加えた</w:t>
      </w:r>
      <w:r w:rsidR="00F73B37" w:rsidRPr="004B2382">
        <w:rPr>
          <w:rFonts w:ascii="Meiryo UI" w:eastAsia="Meiryo UI" w:hAnsi="Meiryo UI" w:cs="Meiryo UI" w:hint="eastAsia"/>
          <w:sz w:val="18"/>
          <w:szCs w:val="18"/>
        </w:rPr>
        <w:t>書類は</w:t>
      </w:r>
      <w:r w:rsidRPr="004B2382">
        <w:rPr>
          <w:rFonts w:ascii="Meiryo UI" w:eastAsia="Meiryo UI" w:hAnsi="Meiryo UI" w:cs="Meiryo UI" w:hint="eastAsia"/>
          <w:b/>
          <w:color w:val="FF0000"/>
          <w:sz w:val="18"/>
          <w:szCs w:val="18"/>
        </w:rPr>
        <w:t>赤字</w:t>
      </w:r>
      <w:r w:rsidR="00F73B37" w:rsidRPr="004B2382">
        <w:rPr>
          <w:rFonts w:ascii="Meiryo UI" w:eastAsia="Meiryo UI" w:hAnsi="Meiryo UI" w:cs="Meiryo UI" w:hint="eastAsia"/>
          <w:sz w:val="18"/>
          <w:szCs w:val="18"/>
        </w:rPr>
        <w:t>で</w:t>
      </w:r>
      <w:r w:rsidRPr="004B2382">
        <w:rPr>
          <w:rFonts w:ascii="Meiryo UI" w:eastAsia="Meiryo UI" w:hAnsi="Meiryo UI" w:cs="Meiryo UI" w:hint="eastAsia"/>
          <w:sz w:val="18"/>
          <w:szCs w:val="18"/>
        </w:rPr>
        <w:t>表示して</w:t>
      </w:r>
      <w:r w:rsidR="00F73B37" w:rsidRPr="004B2382">
        <w:rPr>
          <w:rFonts w:ascii="Meiryo UI" w:eastAsia="Meiryo UI" w:hAnsi="Meiryo UI" w:cs="Meiryo UI" w:hint="eastAsia"/>
          <w:sz w:val="18"/>
          <w:szCs w:val="18"/>
        </w:rPr>
        <w:t>い</w:t>
      </w:r>
      <w:r w:rsidR="00491C4F" w:rsidRPr="004B2382">
        <w:rPr>
          <w:rFonts w:ascii="Meiryo UI" w:eastAsia="Meiryo UI" w:hAnsi="Meiryo UI" w:cs="Meiryo UI" w:hint="eastAsia"/>
          <w:sz w:val="18"/>
          <w:szCs w:val="18"/>
        </w:rPr>
        <w:t>ます。</w:t>
      </w:r>
    </w:p>
    <w:sectPr w:rsidR="00644128" w:rsidRPr="004B2382" w:rsidSect="00644128">
      <w:headerReference w:type="default" r:id="rId11"/>
      <w:footerReference w:type="default" r:id="rId12"/>
      <w:pgSz w:w="11906" w:h="16838" w:code="9"/>
      <w:pgMar w:top="1134" w:right="851" w:bottom="851" w:left="964" w:header="851" w:footer="510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0A39" w14:textId="77777777" w:rsidR="00C37E8C" w:rsidRDefault="00C37E8C" w:rsidP="00A72684">
      <w:r>
        <w:separator/>
      </w:r>
    </w:p>
  </w:endnote>
  <w:endnote w:type="continuationSeparator" w:id="0">
    <w:p w14:paraId="57121677" w14:textId="77777777" w:rsidR="00C37E8C" w:rsidRDefault="00C37E8C" w:rsidP="00A7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9A2D" w14:textId="7FD38D9F" w:rsidR="00644128" w:rsidRPr="00383D31" w:rsidRDefault="00644128" w:rsidP="00644128">
    <w:pPr>
      <w:ind w:firstLineChars="50" w:firstLine="140"/>
      <w:jc w:val="center"/>
      <w:rPr>
        <w:rFonts w:ascii="游ゴシック" w:eastAsia="游ゴシック" w:hAnsi="游ゴシック"/>
        <w:b/>
        <w:sz w:val="20"/>
        <w:szCs w:val="20"/>
      </w:rPr>
    </w:pPr>
    <w:r w:rsidRPr="00383D31">
      <w:rPr>
        <w:rFonts w:ascii="游ゴシック" w:eastAsia="游ゴシック" w:hAnsi="游ゴシック" w:hint="eastAsia"/>
        <w:b/>
        <w:sz w:val="28"/>
        <w:szCs w:val="28"/>
      </w:rPr>
      <w:t>石川労働局需給調整事業室（</w:t>
    </w:r>
    <w:r w:rsidR="00F314E8">
      <w:rPr>
        <w:rFonts w:ascii="游ゴシック" w:eastAsia="游ゴシック" w:hAnsi="游ゴシック" w:hint="eastAsia"/>
        <w:b/>
        <w:sz w:val="28"/>
        <w:szCs w:val="28"/>
      </w:rPr>
      <w:t>R</w:t>
    </w:r>
    <w:r w:rsidR="00D75E85">
      <w:rPr>
        <w:rFonts w:ascii="游ゴシック" w:eastAsia="游ゴシック" w:hAnsi="游ゴシック" w:hint="eastAsia"/>
        <w:b/>
        <w:sz w:val="28"/>
        <w:szCs w:val="28"/>
      </w:rPr>
      <w:t>8</w:t>
    </w:r>
    <w:r w:rsidR="00383D31">
      <w:rPr>
        <w:rFonts w:ascii="游ゴシック" w:eastAsia="游ゴシック" w:hAnsi="游ゴシック" w:hint="eastAsia"/>
        <w:b/>
        <w:sz w:val="28"/>
        <w:szCs w:val="28"/>
      </w:rPr>
      <w:t>.</w:t>
    </w:r>
    <w:r w:rsidR="00383D31">
      <w:rPr>
        <w:rFonts w:ascii="游ゴシック" w:eastAsia="游ゴシック" w:hAnsi="游ゴシック"/>
        <w:b/>
        <w:sz w:val="28"/>
        <w:szCs w:val="28"/>
      </w:rPr>
      <w:t>4</w:t>
    </w:r>
    <w:r w:rsidRPr="00383D31">
      <w:rPr>
        <w:rFonts w:ascii="游ゴシック" w:eastAsia="游ゴシック" w:hAnsi="游ゴシック" w:hint="eastAsia"/>
        <w:b/>
        <w:sz w:val="28"/>
        <w:szCs w:val="28"/>
      </w:rPr>
      <w:t>.1以降版）</w:t>
    </w:r>
  </w:p>
  <w:p w14:paraId="43A49A2E" w14:textId="77777777" w:rsidR="00592417" w:rsidRPr="0014220E" w:rsidRDefault="00592417" w:rsidP="00644128">
    <w:pPr>
      <w:pStyle w:val="a7"/>
      <w:jc w:val="center"/>
      <w:rPr>
        <w:rFonts w:ascii="HG丸ｺﾞｼｯｸM-PRO" w:eastAsia="HG丸ｺﾞｼｯｸM-PRO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973C" w14:textId="77777777" w:rsidR="00C37E8C" w:rsidRDefault="00C37E8C" w:rsidP="00A72684">
      <w:r>
        <w:separator/>
      </w:r>
    </w:p>
  </w:footnote>
  <w:footnote w:type="continuationSeparator" w:id="0">
    <w:p w14:paraId="13E395E5" w14:textId="77777777" w:rsidR="00C37E8C" w:rsidRDefault="00C37E8C" w:rsidP="00A72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9A2C" w14:textId="77777777" w:rsidR="007056A4" w:rsidRDefault="00B21EC4" w:rsidP="007056A4">
    <w:pPr>
      <w:pStyle w:val="a5"/>
      <w:tabs>
        <w:tab w:val="clear" w:pos="4252"/>
        <w:tab w:val="clear" w:pos="8504"/>
        <w:tab w:val="left" w:pos="75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D1DD4"/>
    <w:multiLevelType w:val="hybridMultilevel"/>
    <w:tmpl w:val="24B6CF56"/>
    <w:lvl w:ilvl="0" w:tplc="2CDED06A">
      <w:numFmt w:val="bullet"/>
      <w:lvlText w:val="○"/>
      <w:lvlJc w:val="left"/>
      <w:pPr>
        <w:ind w:left="360" w:hanging="360"/>
      </w:pPr>
      <w:rPr>
        <w:rFonts w:ascii="Meiryo UI" w:eastAsia="Meiryo UI" w:hAnsi="Meiryo UI" w:cs="Meiryo U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D573CA"/>
    <w:multiLevelType w:val="hybridMultilevel"/>
    <w:tmpl w:val="F2207B7C"/>
    <w:lvl w:ilvl="0" w:tplc="429489A4">
      <w:start w:val="13"/>
      <w:numFmt w:val="bullet"/>
      <w:lvlText w:val="○"/>
      <w:lvlJc w:val="left"/>
      <w:pPr>
        <w:ind w:left="360" w:hanging="360"/>
      </w:pPr>
      <w:rPr>
        <w:rFonts w:ascii="Meiryo UI" w:eastAsia="Meiryo UI" w:hAnsi="Meiryo UI" w:cs="Meiryo U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C72591"/>
    <w:multiLevelType w:val="hybridMultilevel"/>
    <w:tmpl w:val="940AAB68"/>
    <w:lvl w:ilvl="0" w:tplc="D55E1A2C">
      <w:start w:val="13"/>
      <w:numFmt w:val="bullet"/>
      <w:lvlText w:val="○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4933BF"/>
    <w:multiLevelType w:val="hybridMultilevel"/>
    <w:tmpl w:val="283E52AA"/>
    <w:lvl w:ilvl="0" w:tplc="53B84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D27C21"/>
    <w:multiLevelType w:val="hybridMultilevel"/>
    <w:tmpl w:val="5FE412BE"/>
    <w:lvl w:ilvl="0" w:tplc="A36289B4">
      <w:start w:val="13"/>
      <w:numFmt w:val="bullet"/>
      <w:lvlText w:val="○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963F3E"/>
    <w:multiLevelType w:val="hybridMultilevel"/>
    <w:tmpl w:val="870A091A"/>
    <w:lvl w:ilvl="0" w:tplc="BFCA1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0308862">
    <w:abstractNumId w:val="3"/>
  </w:num>
  <w:num w:numId="2" w16cid:durableId="129634317">
    <w:abstractNumId w:val="5"/>
  </w:num>
  <w:num w:numId="3" w16cid:durableId="1528564830">
    <w:abstractNumId w:val="4"/>
  </w:num>
  <w:num w:numId="4" w16cid:durableId="1725179467">
    <w:abstractNumId w:val="2"/>
  </w:num>
  <w:num w:numId="5" w16cid:durableId="1699428587">
    <w:abstractNumId w:val="1"/>
  </w:num>
  <w:num w:numId="6" w16cid:durableId="635179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132" fillcolor="none [3213]" stroke="f">
      <v:fill color="none [3213]"/>
      <v:stroke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21"/>
    <w:rsid w:val="00000B51"/>
    <w:rsid w:val="0001352A"/>
    <w:rsid w:val="00066BA3"/>
    <w:rsid w:val="00067356"/>
    <w:rsid w:val="000A05A9"/>
    <w:rsid w:val="000E25D1"/>
    <w:rsid w:val="000E52BA"/>
    <w:rsid w:val="000E5A1D"/>
    <w:rsid w:val="000F642C"/>
    <w:rsid w:val="001047E6"/>
    <w:rsid w:val="00133E1E"/>
    <w:rsid w:val="0014220E"/>
    <w:rsid w:val="00153B6E"/>
    <w:rsid w:val="00171686"/>
    <w:rsid w:val="00173EAC"/>
    <w:rsid w:val="0019328F"/>
    <w:rsid w:val="001A136C"/>
    <w:rsid w:val="001A6139"/>
    <w:rsid w:val="001A77E8"/>
    <w:rsid w:val="001B0BEC"/>
    <w:rsid w:val="001C2A7A"/>
    <w:rsid w:val="001D62B4"/>
    <w:rsid w:val="001E046B"/>
    <w:rsid w:val="001F080D"/>
    <w:rsid w:val="00223916"/>
    <w:rsid w:val="00232CEE"/>
    <w:rsid w:val="00234262"/>
    <w:rsid w:val="00236A9F"/>
    <w:rsid w:val="00272FFD"/>
    <w:rsid w:val="00281688"/>
    <w:rsid w:val="002B230B"/>
    <w:rsid w:val="002B26B2"/>
    <w:rsid w:val="002C37C2"/>
    <w:rsid w:val="002F5ACF"/>
    <w:rsid w:val="00320375"/>
    <w:rsid w:val="003331FE"/>
    <w:rsid w:val="003429F1"/>
    <w:rsid w:val="003763A7"/>
    <w:rsid w:val="00376A68"/>
    <w:rsid w:val="00383D31"/>
    <w:rsid w:val="003A3C44"/>
    <w:rsid w:val="003A478B"/>
    <w:rsid w:val="003E32C3"/>
    <w:rsid w:val="003F081E"/>
    <w:rsid w:val="003F302E"/>
    <w:rsid w:val="00405555"/>
    <w:rsid w:val="00405749"/>
    <w:rsid w:val="00447947"/>
    <w:rsid w:val="0045660F"/>
    <w:rsid w:val="00464F9D"/>
    <w:rsid w:val="00491C4F"/>
    <w:rsid w:val="00492884"/>
    <w:rsid w:val="004B2382"/>
    <w:rsid w:val="004C75A4"/>
    <w:rsid w:val="004C77F3"/>
    <w:rsid w:val="004E71F5"/>
    <w:rsid w:val="004F3DF7"/>
    <w:rsid w:val="00516838"/>
    <w:rsid w:val="005378ED"/>
    <w:rsid w:val="00547C0B"/>
    <w:rsid w:val="00555245"/>
    <w:rsid w:val="005601DC"/>
    <w:rsid w:val="0056247F"/>
    <w:rsid w:val="00585A32"/>
    <w:rsid w:val="00592417"/>
    <w:rsid w:val="0059407D"/>
    <w:rsid w:val="00597045"/>
    <w:rsid w:val="005A50CC"/>
    <w:rsid w:val="005B2218"/>
    <w:rsid w:val="005D682F"/>
    <w:rsid w:val="00613288"/>
    <w:rsid w:val="00644128"/>
    <w:rsid w:val="006446E9"/>
    <w:rsid w:val="006504C0"/>
    <w:rsid w:val="0066473D"/>
    <w:rsid w:val="006663B5"/>
    <w:rsid w:val="006739BB"/>
    <w:rsid w:val="00677E30"/>
    <w:rsid w:val="0069656F"/>
    <w:rsid w:val="006A4658"/>
    <w:rsid w:val="006A757B"/>
    <w:rsid w:val="006B2842"/>
    <w:rsid w:val="006C09B3"/>
    <w:rsid w:val="006D39E3"/>
    <w:rsid w:val="006D5ECA"/>
    <w:rsid w:val="006F30DC"/>
    <w:rsid w:val="006F48A1"/>
    <w:rsid w:val="007056A4"/>
    <w:rsid w:val="007273C0"/>
    <w:rsid w:val="00732191"/>
    <w:rsid w:val="00733F1A"/>
    <w:rsid w:val="007504E9"/>
    <w:rsid w:val="00753D85"/>
    <w:rsid w:val="00797284"/>
    <w:rsid w:val="007B5BEF"/>
    <w:rsid w:val="007E1501"/>
    <w:rsid w:val="008239E2"/>
    <w:rsid w:val="00843BBB"/>
    <w:rsid w:val="00846542"/>
    <w:rsid w:val="0086242D"/>
    <w:rsid w:val="00862C19"/>
    <w:rsid w:val="008676A8"/>
    <w:rsid w:val="00876712"/>
    <w:rsid w:val="008904FE"/>
    <w:rsid w:val="008A0816"/>
    <w:rsid w:val="008E54BD"/>
    <w:rsid w:val="008F46BE"/>
    <w:rsid w:val="008F6FEC"/>
    <w:rsid w:val="00914C95"/>
    <w:rsid w:val="00917D04"/>
    <w:rsid w:val="00933DE6"/>
    <w:rsid w:val="00944324"/>
    <w:rsid w:val="00987BB0"/>
    <w:rsid w:val="009972D1"/>
    <w:rsid w:val="009F5A21"/>
    <w:rsid w:val="00A348A6"/>
    <w:rsid w:val="00A35CEA"/>
    <w:rsid w:val="00A57776"/>
    <w:rsid w:val="00A67E06"/>
    <w:rsid w:val="00A72684"/>
    <w:rsid w:val="00A857EE"/>
    <w:rsid w:val="00A93615"/>
    <w:rsid w:val="00AA35D3"/>
    <w:rsid w:val="00AB3245"/>
    <w:rsid w:val="00AD27AE"/>
    <w:rsid w:val="00AE4ADC"/>
    <w:rsid w:val="00AF2CE6"/>
    <w:rsid w:val="00AF53D8"/>
    <w:rsid w:val="00B011F5"/>
    <w:rsid w:val="00B21EC4"/>
    <w:rsid w:val="00B26982"/>
    <w:rsid w:val="00B51685"/>
    <w:rsid w:val="00B55318"/>
    <w:rsid w:val="00B572BD"/>
    <w:rsid w:val="00B77715"/>
    <w:rsid w:val="00B77816"/>
    <w:rsid w:val="00B942B7"/>
    <w:rsid w:val="00B9712E"/>
    <w:rsid w:val="00BA1D6D"/>
    <w:rsid w:val="00BD5E02"/>
    <w:rsid w:val="00BE6225"/>
    <w:rsid w:val="00C31C17"/>
    <w:rsid w:val="00C37E8C"/>
    <w:rsid w:val="00C73164"/>
    <w:rsid w:val="00C834A0"/>
    <w:rsid w:val="00CA0134"/>
    <w:rsid w:val="00CA42E3"/>
    <w:rsid w:val="00CE5B02"/>
    <w:rsid w:val="00CF434B"/>
    <w:rsid w:val="00D02EF7"/>
    <w:rsid w:val="00D060F4"/>
    <w:rsid w:val="00D31C75"/>
    <w:rsid w:val="00D33DC1"/>
    <w:rsid w:val="00D53A67"/>
    <w:rsid w:val="00D75E85"/>
    <w:rsid w:val="00D83C4D"/>
    <w:rsid w:val="00D9200D"/>
    <w:rsid w:val="00D94A0D"/>
    <w:rsid w:val="00DB54C5"/>
    <w:rsid w:val="00DE1925"/>
    <w:rsid w:val="00E03C36"/>
    <w:rsid w:val="00E13325"/>
    <w:rsid w:val="00E33059"/>
    <w:rsid w:val="00E33E7E"/>
    <w:rsid w:val="00E63A01"/>
    <w:rsid w:val="00E82D9A"/>
    <w:rsid w:val="00E90B75"/>
    <w:rsid w:val="00EA60E1"/>
    <w:rsid w:val="00EC3534"/>
    <w:rsid w:val="00EF4D6A"/>
    <w:rsid w:val="00EF7E2E"/>
    <w:rsid w:val="00F102AF"/>
    <w:rsid w:val="00F12BC3"/>
    <w:rsid w:val="00F14381"/>
    <w:rsid w:val="00F314E8"/>
    <w:rsid w:val="00F36FD8"/>
    <w:rsid w:val="00F73B37"/>
    <w:rsid w:val="00F768A9"/>
    <w:rsid w:val="00F97806"/>
    <w:rsid w:val="00FA0DC6"/>
    <w:rsid w:val="00FC54B7"/>
    <w:rsid w:val="00FF25C8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 fillcolor="none [3213]" stroke="f">
      <v:fill color="none [3213]"/>
      <v:stroke on="f"/>
      <v:shadow color="#868686"/>
      <v:textbox inset="5.85pt,.7pt,5.85pt,.7pt"/>
    </o:shapedefaults>
    <o:shapelayout v:ext="edit">
      <o:idmap v:ext="edit" data="2"/>
      <o:rules v:ext="edit">
        <o:r id="V:Rule2" type="connector" idref="#_x0000_s2117"/>
      </o:rules>
    </o:shapelayout>
  </w:shapeDefaults>
  <w:decimalSymbol w:val="."/>
  <w:listSeparator w:val=","/>
  <w14:docId w14:val="43A499B5"/>
  <w15:docId w15:val="{A07C11D4-C0DE-4E8E-98DD-A744344F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2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5A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26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2684"/>
  </w:style>
  <w:style w:type="paragraph" w:styleId="a7">
    <w:name w:val="footer"/>
    <w:basedOn w:val="a"/>
    <w:link w:val="a8"/>
    <w:uiPriority w:val="99"/>
    <w:unhideWhenUsed/>
    <w:rsid w:val="00A726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2684"/>
  </w:style>
  <w:style w:type="table" w:styleId="a9">
    <w:name w:val="Table Grid"/>
    <w:basedOn w:val="a1"/>
    <w:uiPriority w:val="59"/>
    <w:rsid w:val="0045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87BB0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491C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853D06A2185A449CEF803BDAE8B86A" ma:contentTypeVersion="13" ma:contentTypeDescription="新しいドキュメントを作成します。" ma:contentTypeScope="" ma:versionID="27ded54eb34c7e7dfdd311707d95da3f">
  <xsd:schema xmlns:xsd="http://www.w3.org/2001/XMLSchema" xmlns:xs="http://www.w3.org/2001/XMLSchema" xmlns:p="http://schemas.microsoft.com/office/2006/metadata/properties" xmlns:ns2="6303bf7b-ba20-487a-8049-3e9839b4e970" xmlns:ns3="44856c1c-163a-4db4-9f2d-e69ab44d016d" targetNamespace="http://schemas.microsoft.com/office/2006/metadata/properties" ma:root="true" ma:fieldsID="61c924686f907176b8361b3d7e50ed3b" ns2:_="" ns3:_="">
    <xsd:import namespace="6303bf7b-ba20-487a-8049-3e9839b4e970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3bf7b-ba20-487a-8049-3e9839b4e97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7e2d798-aaa1-4b98-b549-2a0477169c85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303bf7b-ba20-487a-8049-3e9839b4e970">
      <UserInfo>
        <DisplayName/>
        <AccountId xsi:nil="true"/>
        <AccountType/>
      </UserInfo>
    </Owner>
    <lcf76f155ced4ddcb4097134ff3c332f xmlns="6303bf7b-ba20-487a-8049-3e9839b4e970">
      <Terms xmlns="http://schemas.microsoft.com/office/infopath/2007/PartnerControls"/>
    </lcf76f155ced4ddcb4097134ff3c332f>
    <TaxCatchAll xmlns="44856c1c-163a-4db4-9f2d-e69ab44d016d" xsi:nil="true"/>
  </documentManagement>
</p:properties>
</file>

<file path=customXml/itemProps1.xml><?xml version="1.0" encoding="utf-8"?>
<ds:datastoreItem xmlns:ds="http://schemas.openxmlformats.org/officeDocument/2006/customXml" ds:itemID="{3ED01B83-306B-4A71-AD67-DCAE26E6D3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F446C-F37B-4A59-95BA-81191F482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3bf7b-ba20-487a-8049-3e9839b4e970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AA34E-FA11-435B-8582-59396ACCAB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CFD2D-A56C-4830-885F-0D704B284A2E}">
  <ds:schemaRefs>
    <ds:schemaRef ds:uri="http://schemas.microsoft.com/office/2006/metadata/properties"/>
    <ds:schemaRef ds:uri="http://schemas.microsoft.com/office/infopath/2007/PartnerControls"/>
    <ds:schemaRef ds:uri="6303bf7b-ba20-487a-8049-3e9839b4e970"/>
    <ds:schemaRef ds:uri="44856c1c-163a-4db4-9f2d-e69ab44d01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7</Words>
  <Characters>726</Characters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53D06A2185A449CEF803BDAE8B86A</vt:lpwstr>
  </property>
  <property fmtid="{D5CDD505-2E9C-101B-9397-08002B2CF9AE}" pid="3" name="MediaServiceImageTags">
    <vt:lpwstr/>
  </property>
</Properties>
</file>